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147EA" w:rsidRDefault="00C147EA" w:rsidP="007B4C0B">
      <w:pPr>
        <w:ind w:left="1440" w:firstLine="720"/>
        <w:rPr>
          <w:rFonts w:asciiTheme="minorHAnsi" w:hAnsiTheme="minorHAnsi" w:cs="Times New Roman"/>
          <w:b/>
          <w:sz w:val="32"/>
          <w:szCs w:val="28"/>
          <w:u w:val="single"/>
        </w:rPr>
      </w:pPr>
    </w:p>
    <w:p w:rsidR="004608D4" w:rsidRPr="007B4C0B" w:rsidRDefault="004608D4" w:rsidP="007B4C0B">
      <w:pPr>
        <w:ind w:left="1440" w:firstLine="720"/>
        <w:rPr>
          <w:rFonts w:asciiTheme="minorHAnsi" w:hAnsiTheme="minorHAnsi" w:cs="Times New Roman"/>
          <w:b/>
          <w:sz w:val="32"/>
          <w:szCs w:val="28"/>
          <w:u w:val="single"/>
        </w:rPr>
      </w:pPr>
      <w:r w:rsidRPr="007B4C0B">
        <w:rPr>
          <w:rFonts w:asciiTheme="minorHAnsi" w:hAnsiTheme="minorHAnsi" w:cs="Times New Roman"/>
          <w:b/>
          <w:sz w:val="32"/>
          <w:szCs w:val="28"/>
          <w:u w:val="single"/>
        </w:rPr>
        <w:t xml:space="preserve">STALL BOOKING </w:t>
      </w:r>
      <w:r w:rsidR="00E77E80" w:rsidRPr="007B4C0B">
        <w:rPr>
          <w:rFonts w:asciiTheme="minorHAnsi" w:hAnsiTheme="minorHAnsi" w:cs="Times New Roman"/>
          <w:b/>
          <w:sz w:val="32"/>
          <w:szCs w:val="28"/>
          <w:u w:val="single"/>
        </w:rPr>
        <w:t>&amp;</w:t>
      </w:r>
      <w:r w:rsidRPr="007B4C0B">
        <w:rPr>
          <w:rFonts w:asciiTheme="minorHAnsi" w:hAnsiTheme="minorHAnsi" w:cs="Times New Roman"/>
          <w:b/>
          <w:sz w:val="32"/>
          <w:szCs w:val="28"/>
          <w:u w:val="single"/>
        </w:rPr>
        <w:t xml:space="preserve"> EXHIBITION CATALOGUE FORM</w:t>
      </w:r>
    </w:p>
    <w:p w:rsidR="004608D4" w:rsidRPr="007B4C0B" w:rsidRDefault="004608D4" w:rsidP="004608D4">
      <w:pPr>
        <w:jc w:val="center"/>
        <w:rPr>
          <w:rFonts w:asciiTheme="minorHAnsi" w:hAnsiTheme="minorHAnsi" w:cs="Times New Roman"/>
          <w:b/>
          <w:color w:val="0F243E"/>
          <w:sz w:val="10"/>
          <w:szCs w:val="24"/>
          <w:u w:val="single"/>
        </w:rPr>
      </w:pPr>
    </w:p>
    <w:p w:rsidR="00E77E80" w:rsidRPr="007B4C0B" w:rsidRDefault="00A30660" w:rsidP="004608D4">
      <w:pPr>
        <w:jc w:val="center"/>
        <w:rPr>
          <w:rFonts w:asciiTheme="minorHAnsi" w:hAnsiTheme="minorHAnsi" w:cs="Times New Roman"/>
          <w:b/>
          <w:color w:val="FF0000"/>
          <w:sz w:val="10"/>
          <w:szCs w:val="24"/>
          <w:u w:val="single"/>
        </w:rPr>
      </w:pPr>
      <w:r w:rsidRPr="007B4C0B">
        <w:rPr>
          <w:rFonts w:asciiTheme="minorHAnsi" w:hAnsiTheme="minorHAnsi"/>
          <w:b/>
          <w:bCs/>
          <w:color w:val="FF0000"/>
          <w:sz w:val="22"/>
          <w:szCs w:val="22"/>
        </w:rPr>
        <w:t>PLEASE FILL THE FORM IN ENGLISH (CAPITAL LETTERS) ONLY.</w:t>
      </w:r>
    </w:p>
    <w:p w:rsidR="00E77E80" w:rsidRPr="007B4C0B" w:rsidRDefault="00E77E80" w:rsidP="004608D4">
      <w:pPr>
        <w:jc w:val="center"/>
        <w:rPr>
          <w:rFonts w:asciiTheme="minorHAnsi" w:hAnsiTheme="minorHAnsi" w:cs="Times New Roman"/>
          <w:b/>
          <w:color w:val="0F243E"/>
          <w:sz w:val="10"/>
          <w:szCs w:val="24"/>
          <w:u w:val="single"/>
        </w:rPr>
      </w:pPr>
    </w:p>
    <w:p w:rsidR="004608D4" w:rsidRPr="007B4C0B" w:rsidRDefault="004608D4" w:rsidP="004608D4">
      <w:pPr>
        <w:jc w:val="center"/>
        <w:rPr>
          <w:rFonts w:asciiTheme="minorHAnsi" w:hAnsiTheme="minorHAnsi"/>
        </w:rPr>
      </w:pPr>
      <w:r w:rsidRPr="007B4C0B">
        <w:rPr>
          <w:rFonts w:asciiTheme="minorHAnsi" w:hAnsiTheme="minorHAnsi"/>
          <w:b/>
          <w:bCs/>
          <w:color w:val="FF0000"/>
        </w:rPr>
        <w:t>*</w:t>
      </w:r>
      <w:r w:rsidRPr="007B4C0B">
        <w:rPr>
          <w:rFonts w:asciiTheme="minorHAnsi" w:hAnsiTheme="minorHAnsi"/>
          <w:b/>
          <w:bCs/>
        </w:rPr>
        <w:t xml:space="preserve"> </w:t>
      </w:r>
      <w:r w:rsidRPr="007B4C0B">
        <w:rPr>
          <w:rFonts w:asciiTheme="minorHAnsi" w:hAnsiTheme="minorHAnsi"/>
        </w:rPr>
        <w:t>Required Field</w:t>
      </w:r>
    </w:p>
    <w:tbl>
      <w:tblPr>
        <w:bidiVisual/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6"/>
        <w:gridCol w:w="2881"/>
      </w:tblGrid>
      <w:tr w:rsidR="004608D4" w:rsidRPr="007B4C0B" w:rsidTr="00A86917">
        <w:trPr>
          <w:trHeight w:val="612"/>
          <w:jc w:val="center"/>
        </w:trPr>
        <w:tc>
          <w:tcPr>
            <w:tcW w:w="7176" w:type="dxa"/>
          </w:tcPr>
          <w:p w:rsidR="004608D4" w:rsidRPr="007B4C0B" w:rsidRDefault="004608D4" w:rsidP="00465C0F">
            <w:pPr>
              <w:rPr>
                <w:rFonts w:asciiTheme="minorHAnsi" w:hAnsiTheme="minorHAnsi"/>
                <w:b/>
                <w:bCs/>
                <w:szCs w:val="18"/>
              </w:rPr>
            </w:pPr>
          </w:p>
        </w:tc>
        <w:tc>
          <w:tcPr>
            <w:tcW w:w="2881" w:type="dxa"/>
          </w:tcPr>
          <w:p w:rsidR="004608D4" w:rsidRPr="007B4C0B" w:rsidRDefault="006D6BD7" w:rsidP="00774609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 w:rsidRPr="007B4C0B">
              <w:rPr>
                <w:rFonts w:asciiTheme="minorHAnsi" w:hAnsiTheme="minorHAnsi"/>
                <w:b/>
                <w:bCs/>
                <w:sz w:val="22"/>
              </w:rPr>
              <w:t xml:space="preserve">COMPANY NAME: </w:t>
            </w:r>
            <w:r w:rsidRPr="007B4C0B">
              <w:rPr>
                <w:rFonts w:asciiTheme="minorHAnsi" w:hAnsiTheme="minorHAnsi"/>
                <w:b/>
                <w:bCs/>
                <w:color w:val="FF0000"/>
                <w:sz w:val="22"/>
              </w:rPr>
              <w:t>*</w:t>
            </w:r>
          </w:p>
        </w:tc>
      </w:tr>
      <w:tr w:rsidR="004608D4" w:rsidRPr="007B4C0B" w:rsidTr="00A86917">
        <w:trPr>
          <w:trHeight w:val="1103"/>
          <w:jc w:val="center"/>
        </w:trPr>
        <w:tc>
          <w:tcPr>
            <w:tcW w:w="7176" w:type="dxa"/>
          </w:tcPr>
          <w:p w:rsidR="004608D4" w:rsidRPr="007B4C0B" w:rsidRDefault="004608D4" w:rsidP="00465C0F">
            <w:pPr>
              <w:rPr>
                <w:rFonts w:asciiTheme="minorHAnsi" w:hAnsiTheme="minorHAnsi"/>
                <w:b/>
                <w:bCs/>
                <w:szCs w:val="18"/>
              </w:rPr>
            </w:pPr>
          </w:p>
        </w:tc>
        <w:tc>
          <w:tcPr>
            <w:tcW w:w="2881" w:type="dxa"/>
          </w:tcPr>
          <w:p w:rsidR="00BA5817" w:rsidRDefault="006D6BD7" w:rsidP="00774609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 w:rsidRPr="007B4C0B">
              <w:rPr>
                <w:rFonts w:asciiTheme="minorHAnsi" w:hAnsiTheme="minorHAnsi"/>
                <w:b/>
                <w:bCs/>
                <w:sz w:val="22"/>
              </w:rPr>
              <w:t xml:space="preserve">FULL ADDRESS WITH </w:t>
            </w:r>
          </w:p>
          <w:p w:rsidR="004608D4" w:rsidRPr="007B4C0B" w:rsidRDefault="006D6BD7" w:rsidP="00774609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 w:rsidRPr="007B4C0B">
              <w:rPr>
                <w:rFonts w:asciiTheme="minorHAnsi" w:hAnsiTheme="minorHAnsi"/>
                <w:b/>
                <w:bCs/>
                <w:sz w:val="22"/>
              </w:rPr>
              <w:t>POSTAL CODE:</w:t>
            </w:r>
            <w:r w:rsidRPr="007B4C0B">
              <w:rPr>
                <w:rFonts w:asciiTheme="minorHAnsi" w:hAnsiTheme="minorHAnsi"/>
                <w:b/>
                <w:bCs/>
                <w:color w:val="FF0000"/>
                <w:sz w:val="22"/>
              </w:rPr>
              <w:t xml:space="preserve"> *</w:t>
            </w:r>
          </w:p>
        </w:tc>
      </w:tr>
      <w:tr w:rsidR="00050077" w:rsidRPr="007B4C0B" w:rsidTr="00A86917">
        <w:trPr>
          <w:trHeight w:val="595"/>
          <w:jc w:val="center"/>
        </w:trPr>
        <w:tc>
          <w:tcPr>
            <w:tcW w:w="7176" w:type="dxa"/>
          </w:tcPr>
          <w:p w:rsidR="00050077" w:rsidRPr="007B4C0B" w:rsidRDefault="00050077" w:rsidP="00465C0F">
            <w:pPr>
              <w:rPr>
                <w:rFonts w:asciiTheme="minorHAnsi" w:hAnsiTheme="minorHAnsi"/>
                <w:b/>
                <w:bCs/>
                <w:szCs w:val="18"/>
              </w:rPr>
            </w:pPr>
          </w:p>
        </w:tc>
        <w:tc>
          <w:tcPr>
            <w:tcW w:w="2881" w:type="dxa"/>
          </w:tcPr>
          <w:p w:rsidR="00050077" w:rsidRPr="007B4C0B" w:rsidRDefault="006D6BD7" w:rsidP="00774609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 w:rsidRPr="007B4C0B">
              <w:rPr>
                <w:rFonts w:asciiTheme="minorHAnsi" w:hAnsiTheme="minorHAnsi"/>
                <w:b/>
                <w:bCs/>
                <w:sz w:val="22"/>
              </w:rPr>
              <w:t>CITY</w:t>
            </w:r>
          </w:p>
        </w:tc>
      </w:tr>
      <w:tr w:rsidR="004608D4" w:rsidRPr="007B4C0B" w:rsidTr="00A86917">
        <w:trPr>
          <w:trHeight w:val="595"/>
          <w:jc w:val="center"/>
        </w:trPr>
        <w:tc>
          <w:tcPr>
            <w:tcW w:w="7176" w:type="dxa"/>
          </w:tcPr>
          <w:p w:rsidR="004608D4" w:rsidRPr="007B4C0B" w:rsidRDefault="004608D4" w:rsidP="00465C0F">
            <w:pPr>
              <w:rPr>
                <w:rFonts w:asciiTheme="minorHAnsi" w:hAnsiTheme="minorHAnsi"/>
                <w:b/>
                <w:bCs/>
                <w:szCs w:val="18"/>
              </w:rPr>
            </w:pPr>
          </w:p>
        </w:tc>
        <w:tc>
          <w:tcPr>
            <w:tcW w:w="2881" w:type="dxa"/>
          </w:tcPr>
          <w:p w:rsidR="004608D4" w:rsidRPr="007B4C0B" w:rsidRDefault="006D6BD7" w:rsidP="00774609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 w:rsidRPr="007B4C0B">
              <w:rPr>
                <w:rFonts w:asciiTheme="minorHAnsi" w:hAnsiTheme="minorHAnsi"/>
                <w:b/>
                <w:bCs/>
                <w:sz w:val="22"/>
              </w:rPr>
              <w:t>STATE:</w:t>
            </w:r>
          </w:p>
        </w:tc>
      </w:tr>
      <w:tr w:rsidR="004608D4" w:rsidRPr="007B4C0B" w:rsidTr="00A86917">
        <w:trPr>
          <w:trHeight w:val="587"/>
          <w:jc w:val="center"/>
        </w:trPr>
        <w:tc>
          <w:tcPr>
            <w:tcW w:w="7176" w:type="dxa"/>
          </w:tcPr>
          <w:p w:rsidR="004608D4" w:rsidRPr="007B4C0B" w:rsidRDefault="004608D4" w:rsidP="00465C0F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2881" w:type="dxa"/>
          </w:tcPr>
          <w:p w:rsidR="004608D4" w:rsidRPr="007B4C0B" w:rsidRDefault="006D6BD7" w:rsidP="00774609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 w:rsidRPr="007B4C0B">
              <w:rPr>
                <w:rFonts w:asciiTheme="minorHAnsi" w:hAnsiTheme="minorHAnsi"/>
                <w:b/>
                <w:bCs/>
                <w:sz w:val="22"/>
              </w:rPr>
              <w:t>COUNTRY:</w:t>
            </w:r>
          </w:p>
        </w:tc>
      </w:tr>
      <w:tr w:rsidR="004608D4" w:rsidRPr="007B4C0B" w:rsidTr="00A86917">
        <w:trPr>
          <w:trHeight w:val="594"/>
          <w:jc w:val="center"/>
        </w:trPr>
        <w:tc>
          <w:tcPr>
            <w:tcW w:w="7176" w:type="dxa"/>
          </w:tcPr>
          <w:p w:rsidR="004608D4" w:rsidRPr="007B4C0B" w:rsidRDefault="004608D4" w:rsidP="00465C0F">
            <w:pPr>
              <w:rPr>
                <w:rFonts w:asciiTheme="minorHAnsi" w:hAnsiTheme="minorHAnsi"/>
                <w:b/>
                <w:bCs/>
                <w:szCs w:val="18"/>
              </w:rPr>
            </w:pPr>
          </w:p>
        </w:tc>
        <w:tc>
          <w:tcPr>
            <w:tcW w:w="2881" w:type="dxa"/>
          </w:tcPr>
          <w:p w:rsidR="004608D4" w:rsidRPr="007B4C0B" w:rsidRDefault="006D6BD7" w:rsidP="00774609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 w:rsidRPr="007B4C0B">
              <w:rPr>
                <w:rFonts w:asciiTheme="minorHAnsi" w:hAnsiTheme="minorHAnsi"/>
                <w:b/>
                <w:bCs/>
                <w:sz w:val="22"/>
              </w:rPr>
              <w:t>TEL:</w:t>
            </w:r>
          </w:p>
        </w:tc>
      </w:tr>
      <w:tr w:rsidR="00C35192" w:rsidRPr="007B4C0B" w:rsidTr="00A86917">
        <w:trPr>
          <w:trHeight w:val="585"/>
          <w:jc w:val="center"/>
        </w:trPr>
        <w:tc>
          <w:tcPr>
            <w:tcW w:w="7176" w:type="dxa"/>
          </w:tcPr>
          <w:p w:rsidR="00C35192" w:rsidRPr="007B4C0B" w:rsidRDefault="00C35192" w:rsidP="00C35192">
            <w:pPr>
              <w:rPr>
                <w:rFonts w:asciiTheme="minorHAnsi" w:hAnsiTheme="minorHAnsi"/>
                <w:b/>
                <w:bCs/>
                <w:szCs w:val="18"/>
              </w:rPr>
            </w:pPr>
          </w:p>
        </w:tc>
        <w:tc>
          <w:tcPr>
            <w:tcW w:w="2881" w:type="dxa"/>
          </w:tcPr>
          <w:p w:rsidR="00C35192" w:rsidRPr="007B4C0B" w:rsidRDefault="006D6BD7" w:rsidP="00774609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 w:rsidRPr="007B4C0B">
              <w:rPr>
                <w:rFonts w:asciiTheme="minorHAnsi" w:hAnsiTheme="minorHAnsi"/>
                <w:b/>
                <w:bCs/>
                <w:sz w:val="22"/>
              </w:rPr>
              <w:t>MOBILE:</w:t>
            </w:r>
            <w:r w:rsidRPr="007B4C0B">
              <w:rPr>
                <w:rFonts w:asciiTheme="minorHAnsi" w:hAnsiTheme="minorHAnsi"/>
                <w:b/>
                <w:bCs/>
                <w:color w:val="FF0000"/>
                <w:sz w:val="22"/>
              </w:rPr>
              <w:t xml:space="preserve"> *</w:t>
            </w:r>
          </w:p>
        </w:tc>
      </w:tr>
      <w:tr w:rsidR="00C35192" w:rsidRPr="007B4C0B" w:rsidTr="00A86917">
        <w:trPr>
          <w:trHeight w:val="591"/>
          <w:jc w:val="center"/>
        </w:trPr>
        <w:tc>
          <w:tcPr>
            <w:tcW w:w="7176" w:type="dxa"/>
          </w:tcPr>
          <w:p w:rsidR="00C35192" w:rsidRPr="007B4C0B" w:rsidRDefault="00C35192" w:rsidP="00C35192">
            <w:pPr>
              <w:rPr>
                <w:rFonts w:asciiTheme="minorHAnsi" w:hAnsiTheme="minorHAnsi"/>
                <w:b/>
                <w:bCs/>
                <w:szCs w:val="18"/>
              </w:rPr>
            </w:pPr>
          </w:p>
        </w:tc>
        <w:tc>
          <w:tcPr>
            <w:tcW w:w="2881" w:type="dxa"/>
          </w:tcPr>
          <w:p w:rsidR="00C35192" w:rsidRPr="007B4C0B" w:rsidRDefault="006D6BD7" w:rsidP="00774609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 w:rsidRPr="007B4C0B">
              <w:rPr>
                <w:rFonts w:asciiTheme="minorHAnsi" w:hAnsiTheme="minorHAnsi"/>
                <w:b/>
                <w:bCs/>
                <w:sz w:val="22"/>
              </w:rPr>
              <w:t>E-MAIL 1:</w:t>
            </w:r>
            <w:r w:rsidRPr="007B4C0B">
              <w:rPr>
                <w:rFonts w:asciiTheme="minorHAnsi" w:hAnsiTheme="minorHAnsi"/>
                <w:b/>
                <w:bCs/>
                <w:color w:val="FF0000"/>
                <w:sz w:val="22"/>
              </w:rPr>
              <w:t>*</w:t>
            </w:r>
          </w:p>
        </w:tc>
      </w:tr>
      <w:tr w:rsidR="00C35192" w:rsidRPr="007B4C0B" w:rsidTr="00A86917">
        <w:trPr>
          <w:trHeight w:val="557"/>
          <w:jc w:val="center"/>
        </w:trPr>
        <w:tc>
          <w:tcPr>
            <w:tcW w:w="7176" w:type="dxa"/>
          </w:tcPr>
          <w:p w:rsidR="00C35192" w:rsidRPr="007B4C0B" w:rsidRDefault="00C35192" w:rsidP="00C35192">
            <w:pPr>
              <w:rPr>
                <w:rFonts w:asciiTheme="minorHAnsi" w:hAnsiTheme="minorHAnsi"/>
                <w:b/>
                <w:bCs/>
                <w:szCs w:val="18"/>
              </w:rPr>
            </w:pPr>
          </w:p>
        </w:tc>
        <w:tc>
          <w:tcPr>
            <w:tcW w:w="2881" w:type="dxa"/>
          </w:tcPr>
          <w:p w:rsidR="00C35192" w:rsidRPr="007B4C0B" w:rsidRDefault="006D6BD7" w:rsidP="00774609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 w:rsidRPr="007B4C0B">
              <w:rPr>
                <w:rFonts w:asciiTheme="minorHAnsi" w:hAnsiTheme="minorHAnsi"/>
                <w:b/>
                <w:bCs/>
                <w:sz w:val="22"/>
              </w:rPr>
              <w:t>E-MAIL 2:</w:t>
            </w:r>
          </w:p>
        </w:tc>
      </w:tr>
      <w:tr w:rsidR="00C35192" w:rsidRPr="007B4C0B" w:rsidTr="00A86917">
        <w:trPr>
          <w:trHeight w:val="590"/>
          <w:jc w:val="center"/>
        </w:trPr>
        <w:tc>
          <w:tcPr>
            <w:tcW w:w="7176" w:type="dxa"/>
          </w:tcPr>
          <w:p w:rsidR="00C35192" w:rsidRPr="007B4C0B" w:rsidRDefault="00C35192" w:rsidP="00C35192">
            <w:pPr>
              <w:rPr>
                <w:rFonts w:asciiTheme="minorHAnsi" w:hAnsiTheme="minorHAnsi"/>
                <w:b/>
                <w:bCs/>
                <w:szCs w:val="18"/>
              </w:rPr>
            </w:pPr>
          </w:p>
        </w:tc>
        <w:tc>
          <w:tcPr>
            <w:tcW w:w="2881" w:type="dxa"/>
          </w:tcPr>
          <w:p w:rsidR="00C35192" w:rsidRPr="007B4C0B" w:rsidRDefault="006D6BD7" w:rsidP="00774609">
            <w:pPr>
              <w:jc w:val="left"/>
              <w:rPr>
                <w:rFonts w:asciiTheme="minorHAnsi" w:hAnsiTheme="minorHAnsi"/>
                <w:b/>
                <w:bCs/>
                <w:sz w:val="22"/>
                <w:rtl/>
                <w:lang w:bidi="he-IL"/>
              </w:rPr>
            </w:pPr>
            <w:r w:rsidRPr="007B4C0B">
              <w:rPr>
                <w:rFonts w:asciiTheme="minorHAnsi" w:hAnsiTheme="minorHAnsi"/>
                <w:b/>
                <w:bCs/>
                <w:sz w:val="22"/>
              </w:rPr>
              <w:t>WEBSITE:</w:t>
            </w:r>
          </w:p>
        </w:tc>
      </w:tr>
      <w:tr w:rsidR="00C35192" w:rsidRPr="007B4C0B" w:rsidTr="00A86917">
        <w:trPr>
          <w:trHeight w:val="581"/>
          <w:jc w:val="center"/>
        </w:trPr>
        <w:tc>
          <w:tcPr>
            <w:tcW w:w="7176" w:type="dxa"/>
          </w:tcPr>
          <w:p w:rsidR="00C35192" w:rsidRPr="007B4C0B" w:rsidRDefault="00C35192" w:rsidP="00C35192">
            <w:pPr>
              <w:rPr>
                <w:rFonts w:asciiTheme="minorHAnsi" w:hAnsiTheme="minorHAnsi"/>
                <w:b/>
                <w:bCs/>
                <w:szCs w:val="18"/>
              </w:rPr>
            </w:pPr>
          </w:p>
        </w:tc>
        <w:tc>
          <w:tcPr>
            <w:tcW w:w="2881" w:type="dxa"/>
          </w:tcPr>
          <w:p w:rsidR="00C35192" w:rsidRPr="007B4C0B" w:rsidRDefault="006D6BD7" w:rsidP="00774609">
            <w:pPr>
              <w:jc w:val="left"/>
              <w:rPr>
                <w:rFonts w:asciiTheme="minorHAnsi" w:hAnsiTheme="minorHAnsi"/>
                <w:b/>
                <w:bCs/>
                <w:sz w:val="22"/>
                <w:highlight w:val="yellow"/>
              </w:rPr>
            </w:pPr>
            <w:r w:rsidRPr="006F6DF6">
              <w:rPr>
                <w:rFonts w:asciiTheme="minorHAnsi" w:hAnsiTheme="minorHAnsi"/>
                <w:b/>
                <w:bCs/>
              </w:rPr>
              <w:t>MANAGING DIRECTOR / CEO:</w:t>
            </w:r>
          </w:p>
        </w:tc>
      </w:tr>
      <w:tr w:rsidR="00C35192" w:rsidRPr="007B4C0B" w:rsidTr="00A86917">
        <w:trPr>
          <w:trHeight w:val="561"/>
          <w:jc w:val="center"/>
        </w:trPr>
        <w:tc>
          <w:tcPr>
            <w:tcW w:w="7176" w:type="dxa"/>
          </w:tcPr>
          <w:p w:rsidR="00C35192" w:rsidRPr="007B4C0B" w:rsidRDefault="00C35192" w:rsidP="00C35192">
            <w:pPr>
              <w:rPr>
                <w:rFonts w:asciiTheme="minorHAnsi" w:hAnsiTheme="minorHAnsi"/>
                <w:b/>
                <w:bCs/>
                <w:szCs w:val="18"/>
              </w:rPr>
            </w:pPr>
          </w:p>
        </w:tc>
        <w:tc>
          <w:tcPr>
            <w:tcW w:w="2881" w:type="dxa"/>
          </w:tcPr>
          <w:p w:rsidR="00C35192" w:rsidRPr="007B4C0B" w:rsidRDefault="006D6BD7" w:rsidP="00774609">
            <w:pPr>
              <w:jc w:val="left"/>
              <w:rPr>
                <w:rFonts w:asciiTheme="minorHAnsi" w:hAnsiTheme="minorHAnsi"/>
                <w:b/>
                <w:bCs/>
                <w:strike/>
                <w:sz w:val="22"/>
              </w:rPr>
            </w:pPr>
            <w:r w:rsidRPr="007B4C0B">
              <w:rPr>
                <w:rFonts w:asciiTheme="minorHAnsi" w:hAnsiTheme="minorHAnsi"/>
                <w:b/>
                <w:bCs/>
                <w:sz w:val="22"/>
              </w:rPr>
              <w:t>MARKETING MANAGER:</w:t>
            </w:r>
          </w:p>
        </w:tc>
      </w:tr>
      <w:tr w:rsidR="00C35192" w:rsidRPr="007B4C0B" w:rsidTr="00A86917">
        <w:trPr>
          <w:trHeight w:val="544"/>
          <w:jc w:val="center"/>
        </w:trPr>
        <w:tc>
          <w:tcPr>
            <w:tcW w:w="7176" w:type="dxa"/>
          </w:tcPr>
          <w:p w:rsidR="00C35192" w:rsidRPr="007B4C0B" w:rsidRDefault="00C35192" w:rsidP="00C35192">
            <w:pPr>
              <w:rPr>
                <w:rFonts w:asciiTheme="minorHAnsi" w:hAnsiTheme="minorHAnsi"/>
                <w:b/>
                <w:bCs/>
                <w:szCs w:val="18"/>
              </w:rPr>
            </w:pPr>
          </w:p>
        </w:tc>
        <w:tc>
          <w:tcPr>
            <w:tcW w:w="2881" w:type="dxa"/>
          </w:tcPr>
          <w:p w:rsidR="00C35192" w:rsidRPr="007B4C0B" w:rsidRDefault="006D6BD7" w:rsidP="00774609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 w:rsidRPr="007B4C0B">
              <w:rPr>
                <w:rFonts w:asciiTheme="minorHAnsi" w:hAnsiTheme="minorHAnsi"/>
                <w:b/>
                <w:bCs/>
                <w:sz w:val="22"/>
              </w:rPr>
              <w:t xml:space="preserve">CONTACT PERSON: </w:t>
            </w:r>
            <w:r w:rsidRPr="007B4C0B">
              <w:rPr>
                <w:rFonts w:asciiTheme="minorHAnsi" w:hAnsiTheme="minorHAnsi"/>
                <w:b/>
                <w:bCs/>
                <w:color w:val="FF0000"/>
                <w:sz w:val="22"/>
              </w:rPr>
              <w:t>*</w:t>
            </w:r>
          </w:p>
        </w:tc>
      </w:tr>
      <w:tr w:rsidR="00C35192" w:rsidRPr="007B4C0B" w:rsidTr="00050077">
        <w:trPr>
          <w:trHeight w:val="3804"/>
          <w:jc w:val="center"/>
        </w:trPr>
        <w:tc>
          <w:tcPr>
            <w:tcW w:w="7176" w:type="dxa"/>
          </w:tcPr>
          <w:p w:rsidR="00C35192" w:rsidRPr="007B4C0B" w:rsidRDefault="00C35192" w:rsidP="00C35192">
            <w:pPr>
              <w:rPr>
                <w:rFonts w:asciiTheme="minorHAnsi" w:hAnsiTheme="minorHAnsi"/>
                <w:b/>
                <w:bCs/>
                <w:szCs w:val="18"/>
                <w:lang w:bidi="en-US"/>
              </w:rPr>
            </w:pPr>
          </w:p>
          <w:p w:rsidR="00C35192" w:rsidRPr="007B4C0B" w:rsidRDefault="00C35192" w:rsidP="00C35192">
            <w:pPr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en-US"/>
              </w:rPr>
            </w:pPr>
          </w:p>
        </w:tc>
        <w:tc>
          <w:tcPr>
            <w:tcW w:w="2881" w:type="dxa"/>
          </w:tcPr>
          <w:p w:rsidR="00C35192" w:rsidRPr="007B4C0B" w:rsidRDefault="006D6BD7" w:rsidP="00774609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 w:rsidRPr="007B4C0B">
              <w:rPr>
                <w:rFonts w:asciiTheme="minorHAnsi" w:hAnsiTheme="minorHAnsi"/>
                <w:b/>
                <w:bCs/>
                <w:sz w:val="22"/>
              </w:rPr>
              <w:t>COMPANY DESCRIPTION:</w:t>
            </w:r>
          </w:p>
          <w:p w:rsidR="00C35192" w:rsidRPr="007B4C0B" w:rsidRDefault="006D6BD7" w:rsidP="00774609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 w:rsidRPr="007B4C0B">
              <w:rPr>
                <w:rFonts w:asciiTheme="minorHAnsi" w:hAnsiTheme="minorHAnsi"/>
                <w:b/>
                <w:bCs/>
                <w:sz w:val="22"/>
              </w:rPr>
              <w:t>(UP TO 30 WORDS)</w:t>
            </w:r>
          </w:p>
        </w:tc>
      </w:tr>
    </w:tbl>
    <w:p w:rsidR="00E77E80" w:rsidRPr="007B4C0B" w:rsidRDefault="00E77E80" w:rsidP="00E77E80">
      <w:pPr>
        <w:rPr>
          <w:rFonts w:asciiTheme="minorHAnsi" w:hAnsiTheme="minorHAnsi" w:cs="Calibri"/>
          <w:color w:val="000000"/>
        </w:rPr>
      </w:pPr>
    </w:p>
    <w:p w:rsidR="00A86917" w:rsidRPr="007B4C0B" w:rsidRDefault="00A03003" w:rsidP="00E77E80">
      <w:pPr>
        <w:rPr>
          <w:rFonts w:asciiTheme="minorHAnsi" w:hAnsiTheme="minorHAnsi" w:cs="Calibri"/>
          <w:b/>
          <w:bCs/>
          <w:color w:val="FF0000"/>
        </w:rPr>
      </w:pPr>
      <w:r>
        <w:rPr>
          <w:rFonts w:asciiTheme="minorHAnsi" w:hAnsiTheme="minorHAnsi" w:cs="Calibri"/>
          <w:b/>
          <w:bCs/>
          <w:color w:val="FF0000"/>
        </w:rPr>
        <w:t xml:space="preserve">     </w:t>
      </w:r>
      <w:r w:rsidR="001317C7" w:rsidRPr="007B4C0B">
        <w:rPr>
          <w:rFonts w:asciiTheme="minorHAnsi" w:hAnsiTheme="minorHAnsi" w:cs="Calibri"/>
          <w:b/>
          <w:bCs/>
          <w:color w:val="FF0000"/>
        </w:rPr>
        <w:t xml:space="preserve">NOTE:  </w:t>
      </w:r>
      <w:r w:rsidR="00E20BA0" w:rsidRPr="007B4C0B">
        <w:rPr>
          <w:rFonts w:asciiTheme="minorHAnsi" w:hAnsiTheme="minorHAnsi" w:cs="Calibri"/>
          <w:b/>
          <w:bCs/>
          <w:color w:val="FF0000"/>
        </w:rPr>
        <w:t xml:space="preserve">Company Profile received </w:t>
      </w:r>
      <w:r w:rsidR="001317C7" w:rsidRPr="007B4C0B">
        <w:rPr>
          <w:rFonts w:asciiTheme="minorHAnsi" w:hAnsiTheme="minorHAnsi" w:cs="Calibri"/>
          <w:b/>
          <w:bCs/>
          <w:color w:val="FF0000"/>
        </w:rPr>
        <w:t>after deadline</w:t>
      </w:r>
      <w:r w:rsidR="00E20BA0" w:rsidRPr="007B4C0B">
        <w:rPr>
          <w:rFonts w:asciiTheme="minorHAnsi" w:hAnsiTheme="minorHAnsi" w:cs="Calibri"/>
          <w:b/>
          <w:bCs/>
          <w:color w:val="FF0000"/>
        </w:rPr>
        <w:t xml:space="preserve"> date</w:t>
      </w:r>
      <w:r w:rsidR="001317C7" w:rsidRPr="007B4C0B">
        <w:rPr>
          <w:rFonts w:asciiTheme="minorHAnsi" w:hAnsiTheme="minorHAnsi" w:cs="Calibri"/>
          <w:b/>
          <w:bCs/>
          <w:color w:val="FF0000"/>
        </w:rPr>
        <w:t xml:space="preserve"> will not entered in the Exhibitor Catalogue.</w:t>
      </w:r>
    </w:p>
    <w:p w:rsidR="00A86917" w:rsidRDefault="00A86917" w:rsidP="00E77E80">
      <w:pPr>
        <w:rPr>
          <w:rFonts w:cs="Calibri"/>
          <w:color w:val="000000"/>
        </w:rPr>
      </w:pPr>
    </w:p>
    <w:p w:rsidR="004608D4" w:rsidRDefault="004608D4" w:rsidP="007C2005">
      <w:pPr>
        <w:tabs>
          <w:tab w:val="left" w:pos="567"/>
          <w:tab w:val="left" w:pos="720"/>
          <w:tab w:val="left" w:pos="1440"/>
          <w:tab w:val="left" w:pos="7290"/>
        </w:tabs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7C2005">
        <w:rPr>
          <w:rFonts w:cs="Calibri"/>
          <w:color w:val="000000"/>
        </w:rPr>
        <w:tab/>
      </w:r>
    </w:p>
    <w:p w:rsidR="00A86917" w:rsidRDefault="00A86917" w:rsidP="00E77E80">
      <w:pPr>
        <w:rPr>
          <w:rFonts w:cs="Calibri"/>
          <w:color w:val="000000"/>
        </w:rPr>
      </w:pPr>
    </w:p>
    <w:p w:rsidR="00A86917" w:rsidRDefault="00A86917" w:rsidP="00E77E80">
      <w:pPr>
        <w:rPr>
          <w:rFonts w:cs="Calibri"/>
          <w:color w:val="000000"/>
        </w:rPr>
      </w:pPr>
    </w:p>
    <w:p w:rsidR="009327B8" w:rsidRDefault="009327B8" w:rsidP="008321E1">
      <w:pPr>
        <w:ind w:left="284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Date &amp; Venue: _______________________________________________________________________</w:t>
      </w:r>
    </w:p>
    <w:p w:rsidR="009327B8" w:rsidRPr="008321E1" w:rsidRDefault="009327B8" w:rsidP="009327B8">
      <w:pPr>
        <w:rPr>
          <w:rFonts w:asciiTheme="minorHAnsi" w:hAnsiTheme="minorHAnsi" w:cs="Times New Roman"/>
          <w:sz w:val="32"/>
          <w:szCs w:val="32"/>
        </w:rPr>
      </w:pPr>
    </w:p>
    <w:p w:rsidR="008321E1" w:rsidRDefault="008321E1" w:rsidP="008321E1">
      <w:pPr>
        <w:ind w:left="284"/>
        <w:rPr>
          <w:rFonts w:asciiTheme="minorHAnsi" w:hAnsiTheme="minorHAnsi" w:cs="Times New Roman"/>
          <w:sz w:val="24"/>
          <w:szCs w:val="24"/>
        </w:rPr>
      </w:pPr>
      <w:r w:rsidRPr="00256233">
        <w:rPr>
          <w:rFonts w:asciiTheme="minorHAnsi" w:hAnsiTheme="minorHAnsi" w:cs="Times New Roman"/>
          <w:sz w:val="24"/>
          <w:szCs w:val="24"/>
        </w:rPr>
        <w:t xml:space="preserve">Hall No: </w:t>
      </w:r>
      <w:r w:rsidRPr="006642D4">
        <w:rPr>
          <w:rFonts w:asciiTheme="minorHAnsi" w:hAnsiTheme="minorHAnsi" w:cs="Times New Roman"/>
          <w:color w:val="0F243E"/>
          <w:sz w:val="24"/>
          <w:szCs w:val="24"/>
        </w:rPr>
        <w:t>-</w:t>
      </w:r>
      <w:r>
        <w:rPr>
          <w:rFonts w:asciiTheme="minorHAnsi" w:hAnsiTheme="minorHAnsi" w:cs="Times New Roman"/>
          <w:color w:val="0F243E"/>
          <w:sz w:val="24"/>
          <w:szCs w:val="24"/>
        </w:rPr>
        <w:t>____________</w:t>
      </w:r>
      <w:r w:rsidRPr="006642D4">
        <w:rPr>
          <w:rFonts w:asciiTheme="minorHAnsi" w:hAnsiTheme="minorHAnsi" w:cs="Times New Roman"/>
          <w:color w:val="0F243E"/>
          <w:sz w:val="24"/>
          <w:szCs w:val="24"/>
        </w:rPr>
        <w:t xml:space="preserve"> </w:t>
      </w:r>
      <w:r w:rsidRPr="00256233">
        <w:rPr>
          <w:rFonts w:asciiTheme="minorHAnsi" w:hAnsiTheme="minorHAnsi" w:cs="Times New Roman"/>
          <w:sz w:val="24"/>
          <w:szCs w:val="24"/>
        </w:rPr>
        <w:t>Stall No: -</w:t>
      </w:r>
      <w:r>
        <w:rPr>
          <w:rFonts w:asciiTheme="minorHAnsi" w:hAnsiTheme="minorHAnsi" w:cs="Times New Roman"/>
          <w:sz w:val="24"/>
          <w:szCs w:val="24"/>
        </w:rPr>
        <w:t>___________</w:t>
      </w:r>
      <w:r w:rsidRPr="00256233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 xml:space="preserve">  </w:t>
      </w:r>
      <w:r w:rsidRPr="00FF7E7E">
        <w:rPr>
          <w:rFonts w:asciiTheme="minorHAnsi" w:hAnsiTheme="minorHAnsi" w:cs="Times New Roman"/>
          <w:sz w:val="24"/>
          <w:szCs w:val="24"/>
        </w:rPr>
        <w:t>Size of your Stall (in Sq. mtr):-</w:t>
      </w:r>
      <w:r>
        <w:rPr>
          <w:rFonts w:asciiTheme="minorHAnsi" w:hAnsiTheme="minorHAnsi" w:cs="Times New Roman"/>
          <w:sz w:val="24"/>
          <w:szCs w:val="24"/>
        </w:rPr>
        <w:t>___________________</w:t>
      </w:r>
    </w:p>
    <w:p w:rsidR="00A1605F" w:rsidRDefault="00A1605F" w:rsidP="00E77E80">
      <w:pPr>
        <w:rPr>
          <w:rFonts w:cs="Calibri"/>
          <w:color w:val="000000"/>
        </w:rPr>
      </w:pPr>
    </w:p>
    <w:p w:rsidR="00A86917" w:rsidRDefault="00A86917" w:rsidP="00E77E80">
      <w:pPr>
        <w:rPr>
          <w:rFonts w:cs="Calibri"/>
          <w:color w:val="000000"/>
        </w:rPr>
      </w:pPr>
    </w:p>
    <w:p w:rsidR="000373C2" w:rsidRPr="008A25A9" w:rsidRDefault="008A25A9" w:rsidP="008A25A9">
      <w:pPr>
        <w:rPr>
          <w:rFonts w:cs="Calibri"/>
          <w:b/>
          <w:bCs/>
          <w:color w:val="000000"/>
        </w:rPr>
      </w:pPr>
      <w:r w:rsidRPr="008A25A9">
        <w:rPr>
          <w:rFonts w:cs="Calibri"/>
          <w:b/>
          <w:bCs/>
          <w:color w:val="FF0000"/>
        </w:rPr>
        <w:t>*</w:t>
      </w:r>
      <w:r>
        <w:rPr>
          <w:rFonts w:cs="Calibri"/>
          <w:b/>
          <w:bCs/>
          <w:color w:val="000000"/>
        </w:rPr>
        <w:t xml:space="preserve">    </w:t>
      </w:r>
      <w:r w:rsidR="001F5088" w:rsidRPr="008A25A9">
        <w:rPr>
          <w:rFonts w:cs="Calibri"/>
          <w:b/>
          <w:bCs/>
          <w:color w:val="000000"/>
        </w:rPr>
        <w:t>Name of the C</w:t>
      </w:r>
      <w:r w:rsidR="004608D4" w:rsidRPr="008A25A9">
        <w:rPr>
          <w:rFonts w:cs="Calibri"/>
          <w:b/>
          <w:bCs/>
          <w:color w:val="000000"/>
        </w:rPr>
        <w:t>ompany</w:t>
      </w:r>
      <w:r w:rsidR="000373C2" w:rsidRPr="008A25A9">
        <w:rPr>
          <w:rFonts w:cs="Calibri"/>
          <w:b/>
          <w:bCs/>
          <w:color w:val="000000"/>
        </w:rPr>
        <w:t xml:space="preserve"> / </w:t>
      </w:r>
      <w:r w:rsidR="001F5088" w:rsidRPr="008A25A9">
        <w:rPr>
          <w:rFonts w:cs="Calibri"/>
          <w:b/>
          <w:bCs/>
          <w:color w:val="000000"/>
        </w:rPr>
        <w:t>Organization, for</w:t>
      </w:r>
      <w:r w:rsidR="004608D4" w:rsidRPr="008A25A9">
        <w:rPr>
          <w:rFonts w:cs="Calibri"/>
          <w:color w:val="000000"/>
        </w:rPr>
        <w:t xml:space="preserve"> </w:t>
      </w:r>
      <w:r w:rsidR="004608D4" w:rsidRPr="008A25A9">
        <w:rPr>
          <w:rFonts w:cs="Calibri"/>
          <w:b/>
          <w:bCs/>
          <w:color w:val="FF0000"/>
        </w:rPr>
        <w:t>Name Fa</w:t>
      </w:r>
      <w:r w:rsidR="00C4732D" w:rsidRPr="008A25A9">
        <w:rPr>
          <w:rFonts w:cs="Calibri"/>
          <w:b/>
          <w:bCs/>
          <w:color w:val="FF0000"/>
        </w:rPr>
        <w:t>s</w:t>
      </w:r>
      <w:r w:rsidR="004608D4" w:rsidRPr="008A25A9">
        <w:rPr>
          <w:rFonts w:cs="Calibri"/>
          <w:b/>
          <w:bCs/>
          <w:color w:val="FF0000"/>
        </w:rPr>
        <w:t xml:space="preserve">cia </w:t>
      </w:r>
      <w:r w:rsidR="00256233" w:rsidRPr="008A25A9">
        <w:rPr>
          <w:rFonts w:cs="Calibri"/>
          <w:b/>
          <w:bCs/>
          <w:color w:val="FF0000"/>
        </w:rPr>
        <w:t>Board</w:t>
      </w:r>
      <w:r w:rsidR="00256233" w:rsidRPr="008A25A9">
        <w:rPr>
          <w:rFonts w:cs="Calibri"/>
          <w:b/>
          <w:bCs/>
          <w:color w:val="000000"/>
        </w:rPr>
        <w:t>:</w:t>
      </w:r>
      <w:r w:rsidR="004608D4" w:rsidRPr="008A25A9">
        <w:rPr>
          <w:rFonts w:cs="Calibri"/>
          <w:b/>
          <w:bCs/>
          <w:color w:val="000000"/>
        </w:rPr>
        <w:t xml:space="preserve"> </w:t>
      </w:r>
      <w:r w:rsidR="001F5088" w:rsidRPr="008A25A9">
        <w:rPr>
          <w:rFonts w:cs="Calibri"/>
          <w:b/>
          <w:bCs/>
          <w:color w:val="000000"/>
        </w:rPr>
        <w:t>- (</w:t>
      </w:r>
      <w:r w:rsidR="000373C2" w:rsidRPr="008A25A9">
        <w:rPr>
          <w:rFonts w:cs="Calibri"/>
          <w:b/>
          <w:bCs/>
          <w:color w:val="000000"/>
        </w:rPr>
        <w:t>English Alphabet Only).</w:t>
      </w:r>
    </w:p>
    <w:p w:rsidR="000373C2" w:rsidRDefault="000373C2" w:rsidP="004608D4">
      <w:pPr>
        <w:rPr>
          <w:rFonts w:cs="Calibri"/>
          <w:b/>
          <w:bCs/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4608D4" w:rsidTr="00EF66E4">
        <w:trPr>
          <w:trHeight w:val="1460"/>
        </w:trPr>
        <w:tc>
          <w:tcPr>
            <w:tcW w:w="10064" w:type="dxa"/>
            <w:shd w:val="clear" w:color="auto" w:fill="auto"/>
          </w:tcPr>
          <w:p w:rsidR="004608D4" w:rsidRDefault="004608D4" w:rsidP="00465C0F"/>
          <w:p w:rsidR="004608D4" w:rsidRDefault="004608D4" w:rsidP="0015061E"/>
          <w:p w:rsidR="004608D4" w:rsidRDefault="004608D4" w:rsidP="00465C0F"/>
        </w:tc>
      </w:tr>
    </w:tbl>
    <w:p w:rsidR="00A86917" w:rsidRDefault="00A86917" w:rsidP="006642D4">
      <w:pPr>
        <w:rPr>
          <w:rFonts w:ascii="Times New Roman" w:hAnsi="Times New Roman" w:cs="Times New Roman"/>
          <w:color w:val="0F243E"/>
          <w:sz w:val="16"/>
          <w:szCs w:val="24"/>
        </w:rPr>
      </w:pPr>
    </w:p>
    <w:p w:rsidR="00A1605F" w:rsidRPr="00E77E80" w:rsidRDefault="00A1605F" w:rsidP="006642D4">
      <w:pPr>
        <w:rPr>
          <w:rFonts w:ascii="Times New Roman" w:hAnsi="Times New Roman" w:cs="Times New Roman"/>
          <w:color w:val="0F243E"/>
          <w:sz w:val="16"/>
          <w:szCs w:val="24"/>
        </w:rPr>
      </w:pPr>
    </w:p>
    <w:p w:rsidR="00E77E80" w:rsidRPr="00E77E80" w:rsidRDefault="00E77E80" w:rsidP="00E77E80">
      <w:pPr>
        <w:rPr>
          <w:rFonts w:ascii="Times New Roman" w:hAnsi="Times New Roman" w:cs="Times New Roman"/>
          <w:color w:val="0F243E"/>
          <w:sz w:val="24"/>
          <w:szCs w:val="24"/>
        </w:rPr>
      </w:pPr>
      <w:r>
        <w:rPr>
          <w:rFonts w:ascii="Times New Roman" w:hAnsi="Times New Roman" w:cs="Times New Roman"/>
          <w:color w:val="0F243E"/>
          <w:sz w:val="24"/>
          <w:szCs w:val="24"/>
        </w:rPr>
        <w:t xml:space="preserve">   *</w:t>
      </w:r>
      <w:r w:rsidR="00C4732D" w:rsidRPr="008A25A9">
        <w:rPr>
          <w:rFonts w:ascii="Times New Roman" w:hAnsi="Times New Roman" w:cs="Times New Roman"/>
          <w:b/>
          <w:bCs/>
          <w:sz w:val="24"/>
          <w:szCs w:val="24"/>
        </w:rPr>
        <w:t>Your Company Logo</w:t>
      </w:r>
      <w:r w:rsidR="00C4732D">
        <w:rPr>
          <w:rFonts w:ascii="Times New Roman" w:hAnsi="Times New Roman" w:cs="Times New Roman"/>
          <w:sz w:val="24"/>
          <w:szCs w:val="24"/>
        </w:rPr>
        <w:t xml:space="preserve"> (</w:t>
      </w:r>
      <w:r w:rsidR="00FF7E7E">
        <w:rPr>
          <w:rFonts w:ascii="Times New Roman" w:hAnsi="Times New Roman" w:cs="Times New Roman"/>
          <w:color w:val="FF0000"/>
          <w:sz w:val="24"/>
          <w:szCs w:val="24"/>
        </w:rPr>
        <w:t>to link</w:t>
      </w:r>
      <w:r w:rsidR="009512D0">
        <w:rPr>
          <w:rFonts w:ascii="Times New Roman" w:hAnsi="Times New Roman" w:cs="Times New Roman"/>
          <w:color w:val="FF0000"/>
          <w:sz w:val="24"/>
          <w:szCs w:val="24"/>
        </w:rPr>
        <w:t xml:space="preserve"> in Exhibition</w:t>
      </w:r>
      <w:r w:rsidRPr="00FF7E7E">
        <w:rPr>
          <w:rFonts w:ascii="Times New Roman" w:hAnsi="Times New Roman" w:cs="Times New Roman"/>
          <w:color w:val="FF0000"/>
          <w:sz w:val="24"/>
          <w:szCs w:val="24"/>
        </w:rPr>
        <w:t xml:space="preserve"> website</w:t>
      </w:r>
      <w:r w:rsidRPr="00FF7E7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="358" w:tblpY="181"/>
        <w:tblOverlap w:val="never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E77E80" w:rsidTr="00535606">
        <w:trPr>
          <w:trHeight w:val="1124"/>
        </w:trPr>
        <w:tc>
          <w:tcPr>
            <w:tcW w:w="10031" w:type="dxa"/>
          </w:tcPr>
          <w:p w:rsidR="00E77E80" w:rsidRDefault="00E77E80" w:rsidP="00465C0F">
            <w:pPr>
              <w:ind w:left="142"/>
            </w:pPr>
          </w:p>
          <w:p w:rsidR="00E77E80" w:rsidRDefault="00E77E80" w:rsidP="00465C0F">
            <w:pPr>
              <w:ind w:left="142"/>
            </w:pPr>
          </w:p>
          <w:p w:rsidR="00E77E80" w:rsidRPr="00CF0AD8" w:rsidRDefault="00CF0AD8" w:rsidP="00DC721E">
            <w:pPr>
              <w:ind w:left="142"/>
              <w:jc w:val="center"/>
              <w:rPr>
                <w:rFonts w:asciiTheme="minorHAnsi" w:hAnsiTheme="minorHAnsi"/>
                <w:b/>
                <w:bCs/>
              </w:rPr>
            </w:pPr>
            <w:r w:rsidRPr="00CF0AD8">
              <w:rPr>
                <w:rFonts w:asciiTheme="minorHAnsi" w:hAnsiTheme="minorHAnsi"/>
                <w:b/>
                <w:bCs/>
                <w:sz w:val="22"/>
                <w:szCs w:val="22"/>
              </w:rPr>
              <w:t>Pl</w:t>
            </w:r>
            <w:r w:rsidR="00E21C7F">
              <w:rPr>
                <w:rFonts w:asciiTheme="minorHAnsi" w:hAnsiTheme="minorHAnsi"/>
                <w:b/>
                <w:bCs/>
                <w:sz w:val="22"/>
                <w:szCs w:val="22"/>
              </w:rPr>
              <w:t>ease Attach Your Company Logo</w:t>
            </w:r>
            <w:r w:rsidR="00DC721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here</w:t>
            </w:r>
            <w:r w:rsidR="001C30C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r Attach in Email with this filled form.</w:t>
            </w:r>
          </w:p>
        </w:tc>
      </w:tr>
    </w:tbl>
    <w:p w:rsidR="00E77E80" w:rsidRPr="00E77E80" w:rsidRDefault="00E77E80" w:rsidP="006642D4">
      <w:pPr>
        <w:rPr>
          <w:rFonts w:ascii="Times New Roman" w:hAnsi="Times New Roman" w:cs="Times New Roman"/>
          <w:b/>
          <w:color w:val="0F243E"/>
          <w:sz w:val="14"/>
          <w:szCs w:val="24"/>
          <w:u w:val="single"/>
        </w:rPr>
      </w:pPr>
    </w:p>
    <w:p w:rsidR="008F2D21" w:rsidRDefault="008F2D21" w:rsidP="006310BD">
      <w:pPr>
        <w:rPr>
          <w:b/>
          <w:color w:val="FF0000"/>
          <w:szCs w:val="24"/>
        </w:rPr>
      </w:pPr>
    </w:p>
    <w:p w:rsidR="006642D4" w:rsidRPr="00256233" w:rsidRDefault="00256233" w:rsidP="006642D4">
      <w:pPr>
        <w:ind w:left="142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* </w:t>
      </w:r>
      <w:r w:rsidR="00EB34F4">
        <w:rPr>
          <w:b/>
          <w:color w:val="FF0000"/>
          <w:szCs w:val="24"/>
        </w:rPr>
        <w:t>Me</w:t>
      </w:r>
      <w:r w:rsidR="00EB34F4" w:rsidRPr="00256233">
        <w:rPr>
          <w:b/>
          <w:color w:val="FF0000"/>
          <w:szCs w:val="24"/>
        </w:rPr>
        <w:t>mento</w:t>
      </w:r>
      <w:r w:rsidR="006642D4" w:rsidRPr="00256233">
        <w:rPr>
          <w:b/>
          <w:color w:val="FF0000"/>
          <w:szCs w:val="24"/>
        </w:rPr>
        <w:t xml:space="preserve"> Name</w:t>
      </w:r>
      <w:r w:rsidR="00053D36">
        <w:rPr>
          <w:b/>
          <w:color w:val="FF0000"/>
          <w:szCs w:val="24"/>
        </w:rPr>
        <w:t xml:space="preserve"> / Certificate </w:t>
      </w:r>
      <w:r w:rsidR="00C91BB2">
        <w:rPr>
          <w:b/>
          <w:color w:val="FF0000"/>
          <w:szCs w:val="24"/>
        </w:rPr>
        <w:t>Name:</w:t>
      </w:r>
      <w:r w:rsidR="006642D4" w:rsidRPr="00256233">
        <w:rPr>
          <w:b/>
          <w:color w:val="FF0000"/>
          <w:szCs w:val="24"/>
        </w:rPr>
        <w:t xml:space="preserve"> -</w:t>
      </w:r>
    </w:p>
    <w:tbl>
      <w:tblPr>
        <w:tblStyle w:val="TableGrid"/>
        <w:tblpPr w:leftFromText="180" w:rightFromText="180" w:vertAnchor="text" w:horzAnchor="margin" w:tblpX="358" w:tblpY="181"/>
        <w:tblOverlap w:val="never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256233" w:rsidTr="007876A9">
        <w:trPr>
          <w:trHeight w:val="1123"/>
        </w:trPr>
        <w:tc>
          <w:tcPr>
            <w:tcW w:w="10031" w:type="dxa"/>
          </w:tcPr>
          <w:p w:rsidR="00256233" w:rsidRDefault="00256233" w:rsidP="007309AC">
            <w:pPr>
              <w:ind w:left="142"/>
            </w:pPr>
          </w:p>
          <w:p w:rsidR="00256233" w:rsidRDefault="00256233" w:rsidP="007309AC">
            <w:pPr>
              <w:ind w:left="142"/>
            </w:pPr>
          </w:p>
          <w:p w:rsidR="00256233" w:rsidRDefault="00256233" w:rsidP="007309AC">
            <w:pPr>
              <w:ind w:left="142"/>
            </w:pPr>
          </w:p>
        </w:tc>
      </w:tr>
    </w:tbl>
    <w:p w:rsidR="009327B8" w:rsidRDefault="009327B8" w:rsidP="004608D4">
      <w:pPr>
        <w:pStyle w:val="NormalWeb"/>
        <w:rPr>
          <w:rFonts w:ascii="Calibri" w:hAnsi="Calibri" w:cs="Calibri"/>
          <w:b/>
          <w:bCs/>
          <w:color w:val="FF0000"/>
          <w:sz w:val="12"/>
          <w:szCs w:val="12"/>
        </w:rPr>
      </w:pPr>
    </w:p>
    <w:p w:rsidR="004608D4" w:rsidRDefault="004608D4" w:rsidP="004608D4">
      <w:pPr>
        <w:pStyle w:val="NormalWeb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>* Exhibitor Badges</w:t>
      </w:r>
    </w:p>
    <w:p w:rsidR="001317C7" w:rsidRPr="001317C7" w:rsidRDefault="001317C7" w:rsidP="001317C7">
      <w:pPr>
        <w:autoSpaceDE w:val="0"/>
        <w:autoSpaceDN w:val="0"/>
        <w:ind w:firstLine="720"/>
        <w:rPr>
          <w:rFonts w:asciiTheme="minorHAnsi" w:hAnsiTheme="minorHAnsi"/>
          <w:b/>
          <w:bCs/>
          <w:sz w:val="22"/>
          <w:szCs w:val="22"/>
        </w:rPr>
      </w:pPr>
      <w:r w:rsidRPr="001317C7">
        <w:rPr>
          <w:rFonts w:asciiTheme="minorHAnsi" w:hAnsiTheme="minorHAnsi"/>
          <w:b/>
          <w:bCs/>
          <w:sz w:val="22"/>
          <w:szCs w:val="22"/>
        </w:rPr>
        <w:t>• Please Email a separate sheet if space given is insufficient.</w:t>
      </w:r>
    </w:p>
    <w:p w:rsidR="001317C7" w:rsidRPr="001317C7" w:rsidRDefault="001317C7" w:rsidP="001317C7">
      <w:pPr>
        <w:autoSpaceDE w:val="0"/>
        <w:autoSpaceDN w:val="0"/>
        <w:ind w:firstLine="720"/>
        <w:rPr>
          <w:rFonts w:asciiTheme="minorHAnsi" w:hAnsiTheme="minorHAnsi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934"/>
        <w:gridCol w:w="2217"/>
        <w:gridCol w:w="1305"/>
        <w:gridCol w:w="1563"/>
        <w:gridCol w:w="2842"/>
      </w:tblGrid>
      <w:tr w:rsidR="00E57FFA" w:rsidTr="00E57FFA">
        <w:trPr>
          <w:trHeight w:val="436"/>
          <w:jc w:val="center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BE" w:rsidRPr="00586B84" w:rsidRDefault="00014CBE" w:rsidP="00E57FF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B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r. No.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BE" w:rsidRPr="00586B84" w:rsidRDefault="00014CBE" w:rsidP="00E57FF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B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any Name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CBE" w:rsidRPr="00586B84" w:rsidRDefault="00014CBE" w:rsidP="00E57FF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B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hibitor’s Name</w:t>
            </w:r>
          </w:p>
        </w:tc>
        <w:tc>
          <w:tcPr>
            <w:tcW w:w="1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CBE" w:rsidRPr="00586B84" w:rsidRDefault="00014CBE" w:rsidP="00E57FF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B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ignation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14CBE" w:rsidRPr="00586B84" w:rsidRDefault="00014CBE" w:rsidP="00E57FF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L NO</w:t>
            </w:r>
          </w:p>
        </w:tc>
        <w:tc>
          <w:tcPr>
            <w:tcW w:w="2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14CBE" w:rsidRPr="00586B84" w:rsidRDefault="00014CBE" w:rsidP="00E57FF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AIL ADDRESS</w:t>
            </w:r>
          </w:p>
        </w:tc>
      </w:tr>
      <w:tr w:rsidR="00E57FFA" w:rsidTr="00E57FFA">
        <w:trPr>
          <w:trHeight w:val="489"/>
          <w:jc w:val="center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57FFA" w:rsidTr="00E57FFA">
        <w:trPr>
          <w:trHeight w:val="463"/>
          <w:jc w:val="center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57FFA" w:rsidTr="00E57FFA">
        <w:trPr>
          <w:trHeight w:val="489"/>
          <w:jc w:val="center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57FFA" w:rsidTr="00E57FFA">
        <w:trPr>
          <w:trHeight w:val="489"/>
          <w:jc w:val="center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57FFA" w:rsidTr="00E57FFA">
        <w:trPr>
          <w:trHeight w:val="489"/>
          <w:jc w:val="center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57FFA" w:rsidTr="00E57FFA">
        <w:trPr>
          <w:trHeight w:val="463"/>
          <w:jc w:val="center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4CBE" w:rsidRPr="00014CBE" w:rsidRDefault="00014CBE" w:rsidP="00465C0F">
            <w:pPr>
              <w:pStyle w:val="NormalWeb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E77E80" w:rsidRDefault="00E77E80" w:rsidP="004608D4"/>
    <w:p w:rsidR="00E4641F" w:rsidRPr="001317C7" w:rsidRDefault="001317C7" w:rsidP="001317C7">
      <w:pPr>
        <w:ind w:left="720" w:hanging="720"/>
        <w:rPr>
          <w:rFonts w:asciiTheme="minorHAnsi" w:hAnsiTheme="minorHAnsi"/>
          <w:sz w:val="22"/>
          <w:szCs w:val="22"/>
        </w:rPr>
      </w:pPr>
      <w:r w:rsidRPr="001317C7">
        <w:rPr>
          <w:rFonts w:asciiTheme="minorHAnsi" w:hAnsiTheme="minorHAnsi"/>
          <w:b/>
          <w:bCs/>
          <w:sz w:val="22"/>
          <w:szCs w:val="22"/>
        </w:rPr>
        <w:t xml:space="preserve">Note: 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Pr="001317C7">
        <w:rPr>
          <w:rFonts w:asciiTheme="minorHAnsi" w:hAnsiTheme="minorHAnsi"/>
          <w:sz w:val="22"/>
          <w:szCs w:val="22"/>
        </w:rPr>
        <w:t xml:space="preserve">Exhibitors badges names not received by the deadline date may cause delay on site in receiving the badges. </w:t>
      </w:r>
      <w:r w:rsidR="00E666CD">
        <w:rPr>
          <w:rFonts w:asciiTheme="minorHAnsi" w:hAnsiTheme="minorHAnsi"/>
          <w:sz w:val="22"/>
          <w:szCs w:val="22"/>
        </w:rPr>
        <w:t xml:space="preserve"> </w:t>
      </w:r>
    </w:p>
    <w:p w:rsidR="00E4535D" w:rsidRDefault="00CF12F4" w:rsidP="00FB5A0E">
      <w:pPr>
        <w:ind w:firstLine="720"/>
      </w:pPr>
      <w:r>
        <w:t xml:space="preserve"> </w:t>
      </w:r>
    </w:p>
    <w:p w:rsidR="00845BF6" w:rsidRDefault="00845BF6" w:rsidP="00FB5A0E">
      <w:pPr>
        <w:ind w:firstLine="720"/>
      </w:pPr>
    </w:p>
    <w:p w:rsidR="00845BF6" w:rsidRDefault="00BA1897" w:rsidP="00FB5A0E">
      <w:pPr>
        <w:ind w:firstLine="720"/>
      </w:pPr>
      <w:r>
        <w:rPr>
          <w:noProof/>
          <w:lang w:val="en-IN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54610</wp:posOffset>
            </wp:positionV>
            <wp:extent cx="5853575" cy="8791575"/>
            <wp:effectExtent l="0" t="0" r="0" b="0"/>
            <wp:wrapNone/>
            <wp:docPr id="4" name="Picture 4" descr="C:\Users\Nirav\AppData\Local\Microsoft\Windows\INetCache\Content.Word\001 - DATA FOR BOOKING FORM (Cop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rav\AppData\Local\Microsoft\Windows\INetCache\Content.Word\001 - DATA FOR BOOKING FORM (Copy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575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845BF6" w:rsidRDefault="00845BF6" w:rsidP="00FB5A0E">
      <w:pPr>
        <w:ind w:firstLine="720"/>
      </w:pPr>
    </w:p>
    <w:p w:rsidR="00E666CD" w:rsidRDefault="00E666CD" w:rsidP="00FB5A0E">
      <w:pPr>
        <w:ind w:firstLine="720"/>
      </w:pPr>
    </w:p>
    <w:p w:rsidR="00FB5A0E" w:rsidRDefault="00FB5A0E" w:rsidP="00FB5A0E">
      <w:pPr>
        <w:ind w:firstLine="720"/>
      </w:pPr>
    </w:p>
    <w:p w:rsidR="00FB5A0E" w:rsidRDefault="00FB5A0E" w:rsidP="00FB5A0E">
      <w:pPr>
        <w:ind w:firstLine="720"/>
      </w:pPr>
    </w:p>
    <w:p w:rsidR="00FB5A0E" w:rsidRDefault="00FB5A0E" w:rsidP="00FB5A0E">
      <w:pPr>
        <w:ind w:firstLine="720"/>
      </w:pPr>
    </w:p>
    <w:p w:rsidR="005501CD" w:rsidRDefault="005501CD" w:rsidP="004608D4"/>
    <w:p w:rsidR="00C56311" w:rsidRDefault="00845BF6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  <w:r>
        <w:rPr>
          <w:noProof/>
          <w:lang w:val="en-IN" w:bidi="ar-SA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91135</wp:posOffset>
            </wp:positionV>
            <wp:extent cx="6647815" cy="5129530"/>
            <wp:effectExtent l="0" t="0" r="635" b="0"/>
            <wp:wrapNone/>
            <wp:docPr id="8" name="Picture 8" descr="C:\Users\Nirav\AppData\Local\Microsoft\Windows\INetCache\Content.Word\0001 (Copy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rav\AppData\Local\Microsoft\Windows\INetCache\Content.Word\0001 (Copy)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51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311" w:rsidRDefault="00C56311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C56311" w:rsidRDefault="00C56311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C56311" w:rsidRDefault="00C56311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C56311" w:rsidRDefault="00C56311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266574" w:rsidRDefault="00266574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266574" w:rsidRDefault="00266574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266574" w:rsidRDefault="00266574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266574" w:rsidRDefault="00266574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266574" w:rsidRDefault="00266574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266574" w:rsidRDefault="00266574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266574" w:rsidRDefault="00266574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266574" w:rsidRDefault="00266574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266574" w:rsidRDefault="00266574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266574" w:rsidRDefault="00266574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C508E7" w:rsidRDefault="00C508E7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C508E7" w:rsidRDefault="00C508E7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266574" w:rsidRDefault="00266574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266574" w:rsidRDefault="00266574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677A2E" w:rsidRDefault="00677A2E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011756" w:rsidRDefault="00011756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011756" w:rsidRDefault="00011756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011756" w:rsidRDefault="00011756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011756" w:rsidRDefault="00011756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011756" w:rsidRDefault="00011756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896CE8" w:rsidRDefault="00896CE8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896CE8" w:rsidRDefault="00896CE8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896CE8" w:rsidRDefault="00896CE8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896CE8" w:rsidRDefault="00896CE8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896CE8" w:rsidRDefault="00896CE8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896CE8" w:rsidRDefault="00896CE8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896CE8" w:rsidRDefault="00896CE8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896CE8" w:rsidRDefault="00896CE8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A30660" w:rsidRDefault="00A30660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A30660" w:rsidRDefault="00A30660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A30660" w:rsidRDefault="00A30660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A85906" w:rsidRDefault="00A85906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A85906" w:rsidRDefault="00A85906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A85906" w:rsidRDefault="00A85906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A85906" w:rsidRDefault="00A85906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A85906" w:rsidRDefault="00A85906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A85906" w:rsidRDefault="00A85906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A85906" w:rsidRDefault="00A85906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A85906" w:rsidRDefault="00A85906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A85906" w:rsidRDefault="00A85906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A85906" w:rsidRDefault="00A85906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A85906" w:rsidRDefault="00A85906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A85906" w:rsidRDefault="00A85906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A85906" w:rsidRDefault="00A85906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A85906" w:rsidRDefault="00A85906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A85906" w:rsidRDefault="00A85906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A30660" w:rsidRDefault="00A30660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A30660" w:rsidRDefault="00A30660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A30660" w:rsidRDefault="00A30660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C508E7" w:rsidRDefault="00C508E7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tbl>
      <w:tblPr>
        <w:tblW w:w="10247" w:type="dxa"/>
        <w:tblInd w:w="113" w:type="dxa"/>
        <w:tblLook w:val="04A0" w:firstRow="1" w:lastRow="0" w:firstColumn="1" w:lastColumn="0" w:noHBand="0" w:noVBand="1"/>
      </w:tblPr>
      <w:tblGrid>
        <w:gridCol w:w="3823"/>
        <w:gridCol w:w="6424"/>
      </w:tblGrid>
      <w:tr w:rsidR="009561F5" w:rsidRPr="008B53F1" w:rsidTr="003A5C47">
        <w:trPr>
          <w:trHeight w:val="395"/>
        </w:trPr>
        <w:tc>
          <w:tcPr>
            <w:tcW w:w="10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F5" w:rsidRPr="008B53F1" w:rsidRDefault="009561F5" w:rsidP="003A5C47">
            <w:pPr>
              <w:widowControl/>
              <w:adjustRightInd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IN" w:bidi="ar-SA"/>
              </w:rPr>
            </w:pPr>
            <w:r w:rsidRPr="008B53F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bidi="ar-SA"/>
              </w:rPr>
              <w:t>PARTICIPATION CHARGES</w:t>
            </w:r>
          </w:p>
        </w:tc>
      </w:tr>
      <w:tr w:rsidR="009561F5" w:rsidRPr="008B53F1" w:rsidTr="00C147EA">
        <w:trPr>
          <w:trHeight w:val="3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F5" w:rsidRPr="008B53F1" w:rsidRDefault="009561F5" w:rsidP="003A5C47">
            <w:pPr>
              <w:widowControl/>
              <w:adjustRightInd/>
              <w:jc w:val="left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N" w:bidi="ar-SA"/>
              </w:rPr>
            </w:pPr>
            <w:r w:rsidRPr="008B53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N" w:bidi="ar-SA"/>
              </w:rPr>
              <w:t xml:space="preserve">STALL TYPE (Please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N" w:bidi="ar-SA"/>
              </w:rPr>
              <w:t xml:space="preserve">Select </w:t>
            </w:r>
            <w:r w:rsidRPr="008B53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N" w:bidi="ar-SA"/>
              </w:rPr>
              <w:t>any one)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F5" w:rsidRPr="008B53F1" w:rsidRDefault="009561F5" w:rsidP="003A5C47">
            <w:pPr>
              <w:widowControl/>
              <w:adjustRightInd/>
              <w:jc w:val="left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N" w:bidi="ar-SA"/>
              </w:rPr>
              <w:t xml:space="preserve"> </w:t>
            </w:r>
            <w:r w:rsidRPr="008B53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N" w:bidi="ar-SA"/>
              </w:rPr>
              <w:t>Standard Stand Construction / Raw Space</w:t>
            </w:r>
          </w:p>
        </w:tc>
      </w:tr>
      <w:tr w:rsidR="009561F5" w:rsidRPr="008B53F1" w:rsidTr="00C147EA">
        <w:trPr>
          <w:trHeight w:val="3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F5" w:rsidRPr="008B53F1" w:rsidRDefault="009561F5" w:rsidP="003A5C47">
            <w:pPr>
              <w:widowControl/>
              <w:adjustRightInd/>
              <w:jc w:val="left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N" w:bidi="ar-SA"/>
              </w:rPr>
            </w:pPr>
            <w:r w:rsidRPr="008B53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STALL SIZE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F5" w:rsidRPr="008B53F1" w:rsidRDefault="009561F5" w:rsidP="003A5C47">
            <w:pPr>
              <w:widowControl/>
              <w:adjustRightInd/>
              <w:jc w:val="left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N" w:bidi="ar-SA"/>
              </w:rPr>
            </w:pPr>
            <w:r w:rsidRPr="008B53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 xml:space="preserve">                     </w:t>
            </w:r>
            <w:r w:rsidR="00C147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 xml:space="preserve">     </w:t>
            </w:r>
            <w:r w:rsidRPr="008B53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__</w:t>
            </w:r>
            <w:r w:rsidRPr="008B53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_Sq.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 xml:space="preserve"> </w:t>
            </w:r>
            <w:r w:rsidRPr="008B53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Mtr</w:t>
            </w:r>
          </w:p>
        </w:tc>
      </w:tr>
      <w:tr w:rsidR="009561F5" w:rsidRPr="008B53F1" w:rsidTr="00C147EA">
        <w:trPr>
          <w:trHeight w:val="3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F5" w:rsidRPr="008B53F1" w:rsidRDefault="009561F5" w:rsidP="003A5C47">
            <w:pPr>
              <w:widowControl/>
              <w:adjustRightInd/>
              <w:jc w:val="left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N" w:bidi="ar-SA"/>
              </w:rPr>
            </w:pPr>
            <w:r w:rsidRPr="008B53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N" w:bidi="ar-SA"/>
              </w:rPr>
              <w:t xml:space="preserve">AMOUNT 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F5" w:rsidRPr="008B53F1" w:rsidRDefault="009561F5" w:rsidP="003A5C47">
            <w:pPr>
              <w:widowControl/>
              <w:adjustRightInd/>
              <w:jc w:val="left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N" w:bidi="ar-SA"/>
              </w:rPr>
              <w:t>___</w:t>
            </w:r>
            <w:r w:rsidR="00C147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N" w:bidi="ar-SA"/>
              </w:rPr>
              <w:t>___________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N" w:bidi="ar-SA"/>
              </w:rPr>
              <w:t>_ INR / USD / (Any other Please Specify)</w:t>
            </w:r>
          </w:p>
        </w:tc>
      </w:tr>
      <w:tr w:rsidR="009561F5" w:rsidRPr="008B53F1" w:rsidTr="00C147EA">
        <w:trPr>
          <w:trHeight w:val="3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F5" w:rsidRPr="008B53F1" w:rsidRDefault="009561F5" w:rsidP="003A5C47">
            <w:pPr>
              <w:widowControl/>
              <w:adjustRightInd/>
              <w:jc w:val="left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N" w:bidi="ar-SA"/>
              </w:rPr>
            </w:pPr>
            <w:bookmarkStart w:id="0" w:name="OLE_LINK4"/>
            <w:bookmarkStart w:id="1" w:name="OLE_LINK5"/>
            <w:bookmarkStart w:id="2" w:name="RANGE!A5"/>
            <w:r w:rsidRPr="008B53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 xml:space="preserve">Total Amount with Service </w:t>
            </w:r>
            <w:bookmarkEnd w:id="0"/>
            <w:bookmarkEnd w:id="1"/>
            <w:bookmarkEnd w:id="2"/>
            <w:r w:rsidRPr="008B53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Tax: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F5" w:rsidRPr="008B53F1" w:rsidRDefault="009561F5" w:rsidP="003A5C47">
            <w:pPr>
              <w:widowControl/>
              <w:adjustRightInd/>
              <w:jc w:val="left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N" w:bidi="ar-SA"/>
              </w:rPr>
            </w:pPr>
            <w:r w:rsidRPr="008B53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</w:tbl>
    <w:p w:rsidR="009561F5" w:rsidRDefault="009561F5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8B53F1" w:rsidRDefault="008B53F1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CB5F6D" w:rsidRDefault="0009008E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  <w:r>
        <w:rPr>
          <w:noProof/>
          <w:lang w:val="en-IN" w:bidi="ar-SA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92405</wp:posOffset>
            </wp:positionV>
            <wp:extent cx="6647815" cy="3276493"/>
            <wp:effectExtent l="0" t="0" r="635" b="635"/>
            <wp:wrapNone/>
            <wp:docPr id="2" name="Picture 2" descr="C:\Users\Nirav\AppData\Local\Microsoft\Windows\INetCache\Content.Word\BANK DETAILS (Cop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rav\AppData\Local\Microsoft\Windows\INetCache\Content.Word\BANK DETAILS (Copy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27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35D">
        <w:rPr>
          <w:rFonts w:ascii="Verdana" w:hAnsi="Verdana"/>
          <w:b/>
          <w:bCs/>
          <w:color w:val="000000"/>
          <w:sz w:val="18"/>
          <w:szCs w:val="14"/>
        </w:rPr>
        <w:t xml:space="preserve">BANKING DETAILS:- </w:t>
      </w:r>
    </w:p>
    <w:p w:rsidR="00CB5F6D" w:rsidRDefault="00CB5F6D" w:rsidP="00BE2E8D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</w:rPr>
      </w:pPr>
    </w:p>
    <w:p w:rsidR="00415AFE" w:rsidRDefault="00415AFE" w:rsidP="00415AFE">
      <w:pPr>
        <w:rPr>
          <w:rFonts w:ascii="Century Gothic" w:eastAsiaTheme="minorHAnsi" w:hAnsi="Century Gothic" w:cs="Times New Roman"/>
        </w:rPr>
      </w:pPr>
      <w:r>
        <w:rPr>
          <w:rFonts w:ascii="Century Gothic" w:hAnsi="Century Gothic"/>
        </w:rPr>
        <w:t> </w:t>
      </w:r>
    </w:p>
    <w:p w:rsidR="00053D36" w:rsidRDefault="00053D36" w:rsidP="00415AFE">
      <w:pPr>
        <w:rPr>
          <w:rFonts w:asciiTheme="minorHAnsi" w:hAnsiTheme="minorHAnsi"/>
          <w:b/>
          <w:bCs/>
          <w:color w:val="FF0000"/>
        </w:rPr>
      </w:pPr>
    </w:p>
    <w:p w:rsidR="00053D36" w:rsidRDefault="00053D36" w:rsidP="00415AFE">
      <w:pPr>
        <w:rPr>
          <w:rFonts w:asciiTheme="minorHAnsi" w:hAnsiTheme="minorHAnsi"/>
          <w:b/>
          <w:bCs/>
          <w:color w:val="FF0000"/>
        </w:rPr>
      </w:pPr>
    </w:p>
    <w:p w:rsidR="00053D36" w:rsidRDefault="00053D36" w:rsidP="00415AFE">
      <w:pPr>
        <w:rPr>
          <w:rFonts w:asciiTheme="minorHAnsi" w:hAnsiTheme="minorHAnsi"/>
          <w:b/>
          <w:bCs/>
          <w:color w:val="FF0000"/>
        </w:rPr>
      </w:pPr>
    </w:p>
    <w:p w:rsidR="00053D36" w:rsidRDefault="00053D36" w:rsidP="00415AFE">
      <w:pPr>
        <w:rPr>
          <w:rFonts w:asciiTheme="minorHAnsi" w:hAnsiTheme="minorHAnsi"/>
          <w:b/>
          <w:bCs/>
          <w:color w:val="FF0000"/>
        </w:rPr>
      </w:pPr>
    </w:p>
    <w:p w:rsidR="00053D36" w:rsidRDefault="00053D36" w:rsidP="00415AFE">
      <w:pPr>
        <w:rPr>
          <w:rFonts w:asciiTheme="minorHAnsi" w:hAnsiTheme="minorHAnsi"/>
          <w:b/>
          <w:bCs/>
          <w:color w:val="FF0000"/>
        </w:rPr>
      </w:pPr>
    </w:p>
    <w:p w:rsidR="00053D36" w:rsidRDefault="00053D36" w:rsidP="00415AFE">
      <w:pPr>
        <w:rPr>
          <w:rFonts w:asciiTheme="minorHAnsi" w:hAnsiTheme="minorHAnsi"/>
          <w:b/>
          <w:bCs/>
          <w:color w:val="FF0000"/>
        </w:rPr>
      </w:pPr>
    </w:p>
    <w:p w:rsidR="00053D36" w:rsidRDefault="00053D36" w:rsidP="00415AFE">
      <w:pPr>
        <w:rPr>
          <w:rFonts w:asciiTheme="minorHAnsi" w:hAnsiTheme="minorHAnsi"/>
          <w:b/>
          <w:bCs/>
          <w:color w:val="FF0000"/>
        </w:rPr>
      </w:pPr>
    </w:p>
    <w:p w:rsidR="00053D36" w:rsidRDefault="00053D36" w:rsidP="00415AFE">
      <w:pPr>
        <w:rPr>
          <w:rFonts w:asciiTheme="minorHAnsi" w:hAnsiTheme="minorHAnsi"/>
          <w:b/>
          <w:bCs/>
          <w:color w:val="FF0000"/>
        </w:rPr>
      </w:pPr>
    </w:p>
    <w:p w:rsidR="00053D36" w:rsidRDefault="00053D36" w:rsidP="00415AFE">
      <w:pPr>
        <w:rPr>
          <w:rFonts w:asciiTheme="minorHAnsi" w:hAnsiTheme="minorHAnsi"/>
          <w:b/>
          <w:bCs/>
          <w:color w:val="FF0000"/>
        </w:rPr>
      </w:pPr>
    </w:p>
    <w:p w:rsidR="00053D36" w:rsidRDefault="00053D36" w:rsidP="00415AFE">
      <w:pPr>
        <w:rPr>
          <w:rFonts w:asciiTheme="minorHAnsi" w:hAnsiTheme="minorHAnsi"/>
          <w:b/>
          <w:bCs/>
          <w:color w:val="FF0000"/>
        </w:rPr>
      </w:pPr>
    </w:p>
    <w:p w:rsidR="00053D36" w:rsidRDefault="00053D36" w:rsidP="00415AFE">
      <w:pPr>
        <w:rPr>
          <w:rFonts w:asciiTheme="minorHAnsi" w:hAnsiTheme="minorHAnsi"/>
          <w:b/>
          <w:bCs/>
          <w:color w:val="FF0000"/>
        </w:rPr>
      </w:pPr>
    </w:p>
    <w:p w:rsidR="00053D36" w:rsidRDefault="00053D36" w:rsidP="00415AFE">
      <w:pPr>
        <w:rPr>
          <w:rFonts w:asciiTheme="minorHAnsi" w:hAnsiTheme="minorHAnsi"/>
          <w:b/>
          <w:bCs/>
          <w:color w:val="FF0000"/>
        </w:rPr>
      </w:pPr>
    </w:p>
    <w:p w:rsidR="00053D36" w:rsidRDefault="00053D36" w:rsidP="00415AFE">
      <w:pPr>
        <w:rPr>
          <w:rFonts w:asciiTheme="minorHAnsi" w:hAnsiTheme="minorHAnsi"/>
          <w:b/>
          <w:bCs/>
          <w:color w:val="FF0000"/>
        </w:rPr>
      </w:pPr>
    </w:p>
    <w:p w:rsidR="00053D36" w:rsidRDefault="00053D36" w:rsidP="00415AFE">
      <w:pPr>
        <w:rPr>
          <w:rFonts w:asciiTheme="minorHAnsi" w:hAnsiTheme="minorHAnsi"/>
          <w:b/>
          <w:bCs/>
          <w:color w:val="FF0000"/>
        </w:rPr>
      </w:pPr>
    </w:p>
    <w:p w:rsidR="00053D36" w:rsidRDefault="00053D36" w:rsidP="00415AFE">
      <w:pPr>
        <w:rPr>
          <w:rFonts w:asciiTheme="minorHAnsi" w:hAnsiTheme="minorHAnsi"/>
          <w:b/>
          <w:bCs/>
          <w:color w:val="FF0000"/>
        </w:rPr>
      </w:pPr>
    </w:p>
    <w:p w:rsidR="00053D36" w:rsidRDefault="00053D36" w:rsidP="00415AFE">
      <w:pPr>
        <w:rPr>
          <w:rFonts w:asciiTheme="minorHAnsi" w:hAnsiTheme="minorHAnsi"/>
          <w:b/>
          <w:bCs/>
          <w:color w:val="FF0000"/>
        </w:rPr>
      </w:pPr>
    </w:p>
    <w:p w:rsidR="00053D36" w:rsidRDefault="00053D36" w:rsidP="00415AFE">
      <w:pPr>
        <w:rPr>
          <w:rFonts w:asciiTheme="minorHAnsi" w:hAnsiTheme="minorHAnsi"/>
          <w:b/>
          <w:bCs/>
          <w:color w:val="FF0000"/>
        </w:rPr>
      </w:pPr>
    </w:p>
    <w:p w:rsidR="00053D36" w:rsidRDefault="00053D36" w:rsidP="00415AFE">
      <w:pPr>
        <w:rPr>
          <w:rFonts w:asciiTheme="minorHAnsi" w:hAnsiTheme="minorHAnsi"/>
          <w:b/>
          <w:bCs/>
          <w:color w:val="FF0000"/>
        </w:rPr>
      </w:pPr>
    </w:p>
    <w:p w:rsidR="00053D36" w:rsidRDefault="00053D36" w:rsidP="00415AFE">
      <w:pPr>
        <w:rPr>
          <w:rFonts w:asciiTheme="minorHAnsi" w:hAnsiTheme="minorHAnsi"/>
          <w:b/>
          <w:bCs/>
          <w:color w:val="FF0000"/>
        </w:rPr>
      </w:pPr>
    </w:p>
    <w:p w:rsidR="00415AFE" w:rsidRPr="00B05938" w:rsidRDefault="00415AFE" w:rsidP="00415AFE">
      <w:pPr>
        <w:rPr>
          <w:rFonts w:asciiTheme="minorHAnsi" w:hAnsiTheme="minorHAnsi"/>
          <w:b/>
          <w:bCs/>
          <w:color w:val="FF0000"/>
        </w:rPr>
      </w:pPr>
      <w:r w:rsidRPr="00B05938">
        <w:rPr>
          <w:rFonts w:asciiTheme="minorHAnsi" w:hAnsiTheme="minorHAnsi"/>
          <w:b/>
          <w:bCs/>
          <w:color w:val="FF0000"/>
        </w:rPr>
        <w:t xml:space="preserve">Note: </w:t>
      </w:r>
    </w:p>
    <w:p w:rsidR="00415AFE" w:rsidRPr="00415AFE" w:rsidRDefault="00415AFE" w:rsidP="0060723D">
      <w:pPr>
        <w:pStyle w:val="ListParagraph"/>
        <w:numPr>
          <w:ilvl w:val="0"/>
          <w:numId w:val="8"/>
        </w:numPr>
        <w:contextualSpacing w:val="0"/>
        <w:rPr>
          <w:rFonts w:asciiTheme="minorHAnsi" w:hAnsiTheme="minorHAnsi"/>
          <w:b/>
          <w:bCs/>
        </w:rPr>
      </w:pPr>
      <w:r w:rsidRPr="00415AFE">
        <w:rPr>
          <w:rFonts w:asciiTheme="minorHAnsi" w:hAnsiTheme="minorHAnsi"/>
          <w:b/>
          <w:bCs/>
        </w:rPr>
        <w:t xml:space="preserve">Kindly use following priority </w:t>
      </w:r>
    </w:p>
    <w:p w:rsidR="00415AFE" w:rsidRDefault="00415AFE" w:rsidP="00415AFE">
      <w:pPr>
        <w:pStyle w:val="ListParagraph"/>
        <w:contextualSpacing w:val="0"/>
        <w:rPr>
          <w:rFonts w:asciiTheme="minorHAnsi" w:hAnsiTheme="minorHAnsi"/>
        </w:rPr>
      </w:pPr>
      <w:r w:rsidRPr="00415AFE">
        <w:rPr>
          <w:rFonts w:asciiTheme="minorHAnsi" w:hAnsiTheme="minorHAnsi"/>
        </w:rPr>
        <w:t xml:space="preserve">1)  Kotak bank account </w:t>
      </w:r>
    </w:p>
    <w:p w:rsidR="00A033FE" w:rsidRDefault="00415AFE" w:rsidP="00415AFE">
      <w:pPr>
        <w:pStyle w:val="ListParagraph"/>
        <w:contextualSpacing w:val="0"/>
        <w:rPr>
          <w:rFonts w:asciiTheme="minorHAnsi" w:hAnsiTheme="minorHAnsi"/>
        </w:rPr>
      </w:pPr>
      <w:r w:rsidRPr="00415AFE">
        <w:rPr>
          <w:rFonts w:asciiTheme="minorHAnsi" w:hAnsiTheme="minorHAnsi"/>
        </w:rPr>
        <w:t>2</w:t>
      </w:r>
      <w:r w:rsidR="00BD76AC">
        <w:rPr>
          <w:rFonts w:asciiTheme="minorHAnsi" w:hAnsiTheme="minorHAnsi"/>
        </w:rPr>
        <w:t>)</w:t>
      </w:r>
      <w:r w:rsidR="00FB0D96">
        <w:rPr>
          <w:rFonts w:asciiTheme="minorHAnsi" w:hAnsiTheme="minorHAnsi"/>
        </w:rPr>
        <w:t xml:space="preserve"> </w:t>
      </w:r>
      <w:r w:rsidR="00A033FE" w:rsidRPr="00A033FE">
        <w:rPr>
          <w:rFonts w:asciiTheme="minorHAnsi" w:hAnsiTheme="minorHAnsi"/>
        </w:rPr>
        <w:t xml:space="preserve"> State bank of India</w:t>
      </w:r>
    </w:p>
    <w:p w:rsidR="00A033FE" w:rsidRDefault="00A033FE" w:rsidP="00415AFE">
      <w:pPr>
        <w:pStyle w:val="ListParagraph"/>
        <w:contextualSpacing w:val="0"/>
        <w:rPr>
          <w:rFonts w:asciiTheme="minorHAnsi" w:hAnsiTheme="minorHAnsi"/>
        </w:rPr>
      </w:pPr>
    </w:p>
    <w:p w:rsidR="00415AFE" w:rsidRPr="00415AFE" w:rsidRDefault="00415AFE" w:rsidP="00415AFE">
      <w:pPr>
        <w:pStyle w:val="ListParagraph"/>
        <w:contextualSpacing w:val="0"/>
        <w:rPr>
          <w:rFonts w:asciiTheme="minorHAnsi" w:hAnsiTheme="minorHAnsi"/>
          <w:sz w:val="10"/>
          <w:szCs w:val="10"/>
        </w:rPr>
      </w:pPr>
    </w:p>
    <w:p w:rsidR="00415AFE" w:rsidRDefault="00415AFE" w:rsidP="00A033FE">
      <w:pPr>
        <w:pStyle w:val="ListParagraph"/>
        <w:numPr>
          <w:ilvl w:val="0"/>
          <w:numId w:val="8"/>
        </w:numPr>
        <w:contextualSpacing w:val="0"/>
        <w:rPr>
          <w:rFonts w:asciiTheme="minorHAnsi" w:hAnsiTheme="minorHAnsi"/>
          <w:b/>
          <w:bCs/>
        </w:rPr>
      </w:pPr>
      <w:r w:rsidRPr="00A033FE">
        <w:rPr>
          <w:rFonts w:asciiTheme="minorHAnsi" w:hAnsiTheme="minorHAnsi"/>
          <w:b/>
          <w:bCs/>
        </w:rPr>
        <w:t xml:space="preserve">For </w:t>
      </w:r>
      <w:r w:rsidRPr="00672071">
        <w:rPr>
          <w:rFonts w:asciiTheme="minorHAnsi" w:hAnsiTheme="minorHAnsi"/>
          <w:b/>
          <w:bCs/>
          <w:color w:val="FF0000"/>
        </w:rPr>
        <w:t xml:space="preserve">International transaction </w:t>
      </w:r>
      <w:r w:rsidRPr="00A033FE">
        <w:rPr>
          <w:rFonts w:asciiTheme="minorHAnsi" w:hAnsiTheme="minorHAnsi"/>
          <w:b/>
          <w:bCs/>
        </w:rPr>
        <w:t xml:space="preserve">use </w:t>
      </w:r>
      <w:r w:rsidR="00A033FE" w:rsidRPr="00A033FE">
        <w:rPr>
          <w:rFonts w:asciiTheme="minorHAnsi" w:hAnsiTheme="minorHAnsi"/>
          <w:b/>
          <w:bCs/>
        </w:rPr>
        <w:t xml:space="preserve">Kotak bank USD </w:t>
      </w:r>
      <w:r w:rsidR="00672071" w:rsidRPr="00A033FE">
        <w:rPr>
          <w:rFonts w:asciiTheme="minorHAnsi" w:hAnsiTheme="minorHAnsi"/>
          <w:b/>
          <w:bCs/>
        </w:rPr>
        <w:t xml:space="preserve">EEFC </w:t>
      </w:r>
      <w:r w:rsidR="00672071">
        <w:rPr>
          <w:rFonts w:asciiTheme="minorHAnsi" w:hAnsiTheme="minorHAnsi"/>
          <w:b/>
          <w:bCs/>
        </w:rPr>
        <w:t>Account</w:t>
      </w:r>
      <w:r w:rsidR="00A033FE" w:rsidRPr="00A033FE">
        <w:rPr>
          <w:rFonts w:asciiTheme="minorHAnsi" w:hAnsiTheme="minorHAnsi"/>
          <w:b/>
          <w:bCs/>
        </w:rPr>
        <w:t xml:space="preserve"> </w:t>
      </w:r>
      <w:r w:rsidRPr="00A033FE">
        <w:rPr>
          <w:rFonts w:asciiTheme="minorHAnsi" w:hAnsiTheme="minorHAnsi"/>
          <w:b/>
          <w:bCs/>
        </w:rPr>
        <w:t>only</w:t>
      </w:r>
    </w:p>
    <w:p w:rsidR="00E057FA" w:rsidRPr="00A033FE" w:rsidRDefault="00E057FA" w:rsidP="00A033FE">
      <w:pPr>
        <w:pStyle w:val="ListParagraph"/>
        <w:numPr>
          <w:ilvl w:val="0"/>
          <w:numId w:val="8"/>
        </w:numPr>
        <w:contextualSpacing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hile Payment Process, Please Mention that all bank charges to be borne by PAYER.</w:t>
      </w:r>
    </w:p>
    <w:p w:rsidR="00A033FE" w:rsidRDefault="00A033FE" w:rsidP="00A033FE">
      <w:pPr>
        <w:rPr>
          <w:rFonts w:asciiTheme="minorHAnsi" w:hAnsiTheme="minorHAnsi"/>
        </w:rPr>
      </w:pPr>
    </w:p>
    <w:p w:rsidR="00C56311" w:rsidRPr="00415AFE" w:rsidRDefault="00C56311" w:rsidP="00BE2E8D">
      <w:pPr>
        <w:spacing w:line="276" w:lineRule="auto"/>
        <w:rPr>
          <w:rFonts w:ascii="Verdana" w:hAnsi="Verdana"/>
          <w:b/>
          <w:bCs/>
          <w:color w:val="000000"/>
          <w:sz w:val="14"/>
          <w:szCs w:val="10"/>
        </w:rPr>
      </w:pPr>
    </w:p>
    <w:p w:rsidR="00BE2E8D" w:rsidRPr="00E77E80" w:rsidRDefault="00BE2E8D" w:rsidP="00415AFE">
      <w:pPr>
        <w:spacing w:line="276" w:lineRule="auto"/>
        <w:rPr>
          <w:rFonts w:ascii="Verdana" w:hAnsi="Verdana"/>
          <w:b/>
          <w:bCs/>
          <w:color w:val="000000"/>
          <w:sz w:val="18"/>
          <w:szCs w:val="14"/>
          <w:u w:val="single"/>
        </w:rPr>
      </w:pPr>
      <w:r w:rsidRPr="00205CFE">
        <w:rPr>
          <w:rFonts w:ascii="Verdana" w:hAnsi="Verdana"/>
          <w:b/>
          <w:bCs/>
          <w:color w:val="000000"/>
          <w:sz w:val="18"/>
          <w:szCs w:val="14"/>
        </w:rPr>
        <w:t>PAYMENT SHOULD BE MADE IN FAVOR OF</w:t>
      </w:r>
      <w:r w:rsidRPr="00E77E80">
        <w:rPr>
          <w:rFonts w:ascii="Verdana" w:hAnsi="Verdana"/>
          <w:b/>
          <w:bCs/>
          <w:color w:val="000000"/>
          <w:sz w:val="18"/>
          <w:szCs w:val="14"/>
        </w:rPr>
        <w:t xml:space="preserve"> “</w:t>
      </w:r>
      <w:r w:rsidRPr="00205CFE">
        <w:rPr>
          <w:rFonts w:ascii="Verdana" w:hAnsi="Verdana"/>
          <w:b/>
          <w:bCs/>
          <w:color w:val="000000"/>
          <w:szCs w:val="16"/>
        </w:rPr>
        <w:t>RADEECAL COMMUNICATIONS</w:t>
      </w:r>
      <w:r w:rsidRPr="00E77E80">
        <w:rPr>
          <w:rFonts w:ascii="Verdana" w:hAnsi="Verdana"/>
          <w:b/>
          <w:bCs/>
          <w:color w:val="000000"/>
          <w:sz w:val="18"/>
          <w:szCs w:val="14"/>
        </w:rPr>
        <w:t>”</w:t>
      </w:r>
    </w:p>
    <w:p w:rsidR="003D2ADA" w:rsidRDefault="00BE2E8D" w:rsidP="00BE2E8D">
      <w:pPr>
        <w:spacing w:line="276" w:lineRule="auto"/>
        <w:rPr>
          <w:rFonts w:ascii="Verdana" w:hAnsi="Verdana"/>
          <w:color w:val="000000"/>
          <w:sz w:val="18"/>
          <w:szCs w:val="14"/>
        </w:rPr>
      </w:pPr>
      <w:r w:rsidRPr="00E77E80">
        <w:rPr>
          <w:rFonts w:ascii="Verdana" w:hAnsi="Verdana"/>
          <w:color w:val="000000"/>
          <w:sz w:val="18"/>
          <w:szCs w:val="14"/>
        </w:rPr>
        <w:t>We have read the terms &amp; conditions mentioned overleaf and agree by the same</w:t>
      </w:r>
      <w:r w:rsidR="00B05938">
        <w:rPr>
          <w:rFonts w:ascii="Verdana" w:hAnsi="Verdana"/>
          <w:color w:val="000000"/>
          <w:sz w:val="18"/>
          <w:szCs w:val="14"/>
        </w:rPr>
        <w:t xml:space="preserve"> </w:t>
      </w:r>
      <w:r w:rsidRPr="00E77E80">
        <w:rPr>
          <w:rFonts w:ascii="Verdana" w:hAnsi="Verdana"/>
          <w:color w:val="000000"/>
          <w:sz w:val="18"/>
          <w:szCs w:val="14"/>
        </w:rPr>
        <w:t>In the case of counter sale.</w:t>
      </w:r>
    </w:p>
    <w:p w:rsidR="00266574" w:rsidRDefault="00BE2E8D" w:rsidP="007B4397">
      <w:pPr>
        <w:spacing w:line="276" w:lineRule="auto"/>
        <w:rPr>
          <w:rFonts w:ascii="Verdana" w:hAnsi="Verdana"/>
          <w:color w:val="000000"/>
          <w:sz w:val="18"/>
          <w:szCs w:val="14"/>
        </w:rPr>
      </w:pPr>
      <w:r w:rsidRPr="00E77E80">
        <w:rPr>
          <w:rFonts w:ascii="Verdana" w:hAnsi="Verdana"/>
          <w:color w:val="000000"/>
          <w:sz w:val="18"/>
          <w:szCs w:val="14"/>
        </w:rPr>
        <w:t>The payment of sale tax as applicable to the concerned</w:t>
      </w:r>
      <w:r w:rsidR="00B05938">
        <w:rPr>
          <w:rFonts w:ascii="Verdana" w:hAnsi="Verdana"/>
          <w:color w:val="000000"/>
          <w:sz w:val="18"/>
          <w:szCs w:val="14"/>
        </w:rPr>
        <w:t xml:space="preserve"> </w:t>
      </w:r>
      <w:r w:rsidRPr="00E77E80">
        <w:rPr>
          <w:rFonts w:ascii="Verdana" w:hAnsi="Verdana"/>
          <w:color w:val="000000"/>
          <w:sz w:val="18"/>
          <w:szCs w:val="14"/>
        </w:rPr>
        <w:t>Authorities will be the direct responsibility of the exhibitors.</w:t>
      </w:r>
      <w:r w:rsidR="003D2ADA">
        <w:rPr>
          <w:rFonts w:ascii="Verdana" w:hAnsi="Verdana"/>
          <w:color w:val="000000"/>
          <w:sz w:val="18"/>
          <w:szCs w:val="14"/>
        </w:rPr>
        <w:t xml:space="preserve"> </w:t>
      </w:r>
      <w:r w:rsidRPr="00E77E80">
        <w:rPr>
          <w:rFonts w:ascii="Verdana" w:hAnsi="Verdana"/>
          <w:color w:val="000000"/>
          <w:sz w:val="18"/>
          <w:szCs w:val="14"/>
        </w:rPr>
        <w:t>Service Tax will be charged extra as per existing norms.</w:t>
      </w:r>
    </w:p>
    <w:p w:rsidR="009E5A34" w:rsidRDefault="009E5A34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493526" w:rsidRDefault="00493526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493526" w:rsidRDefault="00493526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493526" w:rsidRDefault="00493526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654134" w:rsidRDefault="00654134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654134" w:rsidRDefault="00654134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654134" w:rsidRDefault="00654134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654134" w:rsidRDefault="00654134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654134" w:rsidRDefault="00654134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654134" w:rsidRDefault="00EC2574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  <w:r>
        <w:rPr>
          <w:noProof/>
          <w:lang w:val="en-IN" w:bidi="ar-SA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980779" cy="8858250"/>
            <wp:effectExtent l="0" t="0" r="0" b="0"/>
            <wp:wrapNone/>
            <wp:docPr id="3" name="Picture 3" descr="C:\Users\Nirav\AppData\Local\Microsoft\Windows\INetCache\Content.Word\RULES - TERMS &amp; CONDITION - 2017 (Cop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rav\AppData\Local\Microsoft\Windows\INetCache\Content.Word\RULES - TERMS &amp; CONDITION - 2017 (Copy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623" cy="886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134" w:rsidRDefault="00654134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654134" w:rsidRDefault="00654134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654134" w:rsidRDefault="00654134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493526" w:rsidRDefault="00493526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493526" w:rsidRDefault="00493526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C82DCF" w:rsidRDefault="00C82DCF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C82DCF" w:rsidRDefault="00C82DCF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493526" w:rsidRDefault="00493526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A20C02" w:rsidRDefault="00A20C02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A20C02" w:rsidRDefault="00A20C02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A20C02" w:rsidRDefault="00A20C02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A20C02" w:rsidRDefault="00A20C02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A20C02" w:rsidRDefault="00A20C02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A20C02" w:rsidRDefault="00A20C02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A20C02" w:rsidRDefault="00A20C02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A20C02" w:rsidRDefault="00A20C02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A20C02" w:rsidRDefault="00A20C02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A20C02" w:rsidRDefault="00A20C02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A20C02" w:rsidRDefault="00A20C02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A20C02" w:rsidRDefault="00A20C02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A20C02" w:rsidRDefault="00A20C02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A20C02" w:rsidRDefault="00A20C02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493526" w:rsidRDefault="00493526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493526" w:rsidRDefault="00493526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493526" w:rsidRDefault="00493526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493526" w:rsidRDefault="00493526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493526" w:rsidRDefault="00493526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493526" w:rsidRDefault="00493526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493526" w:rsidRDefault="00493526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493526" w:rsidRDefault="00493526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493526" w:rsidRDefault="00493526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493526" w:rsidRDefault="00493526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493526" w:rsidRDefault="00493526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493526" w:rsidRDefault="00493526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493526" w:rsidRDefault="00493526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</w:p>
    <w:p w:rsidR="00493526" w:rsidRPr="00D74079" w:rsidRDefault="00493526" w:rsidP="00DE4591">
      <w:pPr>
        <w:rPr>
          <w:rFonts w:ascii="Verdana" w:hAnsi="Verdana"/>
          <w:b/>
          <w:color w:val="000000" w:themeColor="text1"/>
          <w:sz w:val="18"/>
          <w:szCs w:val="18"/>
          <w:highlight w:val="lightGray"/>
        </w:rPr>
      </w:pPr>
      <w:bookmarkStart w:id="3" w:name="_GoBack"/>
      <w:bookmarkEnd w:id="3"/>
    </w:p>
    <w:sectPr w:rsidR="00493526" w:rsidRPr="00D74079" w:rsidSect="00BB08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519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8E0" w:rsidRDefault="005B58E0" w:rsidP="006411DD">
      <w:r>
        <w:separator/>
      </w:r>
    </w:p>
  </w:endnote>
  <w:endnote w:type="continuationSeparator" w:id="0">
    <w:p w:rsidR="005B58E0" w:rsidRDefault="005B58E0" w:rsidP="0064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F95" w:rsidRDefault="00BB5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98" w:rsidRDefault="00033134" w:rsidP="003556F3">
    <w:pPr>
      <w:jc w:val="center"/>
      <w:rPr>
        <w:noProof/>
      </w:rPr>
    </w:pPr>
    <w:bookmarkStart w:id="4" w:name="_Hlk479585347"/>
    <w:r w:rsidRPr="003556F3">
      <w:rPr>
        <w:noProof/>
        <w:lang w:val="en-IN" w:bidi="ar-SA"/>
      </w:rPr>
      <mc:AlternateContent>
        <mc:Choice Requires="wps">
          <w:drawing>
            <wp:anchor distT="0" distB="0" distL="114300" distR="114300" simplePos="0" relativeHeight="25170585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2121</wp:posOffset>
              </wp:positionV>
              <wp:extent cx="7556740" cy="0"/>
              <wp:effectExtent l="0" t="0" r="2540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7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743312" id="Straight Connector 16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-2.55pt" to="559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" strokecolor="black [3040]"/>
          </w:pict>
        </mc:Fallback>
      </mc:AlternateContent>
    </w:r>
    <w:bookmarkEnd w:id="4"/>
    <w:r w:rsidR="00DD7A98">
      <w:rPr>
        <w:noProof/>
      </w:rPr>
      <w:t xml:space="preserve">Address :- </w:t>
    </w:r>
    <w:r w:rsidR="003556F3">
      <w:rPr>
        <w:noProof/>
      </w:rPr>
      <w:t>402, 4</w:t>
    </w:r>
    <w:r w:rsidR="003556F3" w:rsidRPr="003556F3">
      <w:rPr>
        <w:noProof/>
        <w:vertAlign w:val="superscript"/>
      </w:rPr>
      <w:t>th</w:t>
    </w:r>
    <w:r w:rsidR="003556F3">
      <w:rPr>
        <w:noProof/>
      </w:rPr>
      <w:t xml:space="preserve"> Floor, “Optionz” Complex, Opp. IDFC Bank, Between Girish Coldrinks and Xavier’s Corner,</w:t>
    </w:r>
  </w:p>
  <w:p w:rsidR="003556F3" w:rsidRPr="003556F3" w:rsidRDefault="003556F3" w:rsidP="003556F3">
    <w:pPr>
      <w:jc w:val="center"/>
      <w:rPr>
        <w:noProof/>
      </w:rPr>
    </w:pPr>
    <w:r>
      <w:rPr>
        <w:noProof/>
      </w:rPr>
      <w:t xml:space="preserve"> Off C.G.Road,</w:t>
    </w:r>
    <w:r w:rsidR="001759AC">
      <w:rPr>
        <w:noProof/>
      </w:rPr>
      <w:t xml:space="preserve"> Navrangpura, Ahmedabad – 380009, Gujarat, India.</w:t>
    </w:r>
  </w:p>
  <w:p w:rsidR="003556F3" w:rsidRPr="003556F3" w:rsidRDefault="003556F3" w:rsidP="003556F3">
    <w:pPr>
      <w:jc w:val="center"/>
      <w:rPr>
        <w:noProof/>
      </w:rPr>
    </w:pPr>
    <w:r w:rsidRPr="003556F3">
      <w:rPr>
        <w:noProof/>
      </w:rPr>
      <w:t xml:space="preserve">Contact No : - +91 (0) 79 </w:t>
    </w:r>
    <w:r w:rsidR="00DD7A98">
      <w:rPr>
        <w:noProof/>
      </w:rPr>
      <w:t>–</w:t>
    </w:r>
    <w:r w:rsidRPr="003556F3">
      <w:rPr>
        <w:noProof/>
      </w:rPr>
      <w:t xml:space="preserve"> 26401101</w:t>
    </w:r>
    <w:r w:rsidR="00DD7A98">
      <w:rPr>
        <w:noProof/>
      </w:rPr>
      <w:t xml:space="preserve"> </w:t>
    </w:r>
    <w:r w:rsidRPr="003556F3">
      <w:rPr>
        <w:noProof/>
      </w:rPr>
      <w:t>/</w:t>
    </w:r>
    <w:r w:rsidR="00DD7A98">
      <w:rPr>
        <w:noProof/>
      </w:rPr>
      <w:t xml:space="preserve"> </w:t>
    </w:r>
    <w:r w:rsidRPr="003556F3">
      <w:rPr>
        <w:noProof/>
      </w:rPr>
      <w:t>02</w:t>
    </w:r>
    <w:r w:rsidR="00DD7A98">
      <w:rPr>
        <w:noProof/>
      </w:rPr>
      <w:t xml:space="preserve"> </w:t>
    </w:r>
    <w:r w:rsidRPr="003556F3">
      <w:rPr>
        <w:noProof/>
      </w:rPr>
      <w:t>/</w:t>
    </w:r>
    <w:r w:rsidR="00DD7A98">
      <w:rPr>
        <w:noProof/>
      </w:rPr>
      <w:t xml:space="preserve"> </w:t>
    </w:r>
    <w:r w:rsidRPr="003556F3">
      <w:rPr>
        <w:noProof/>
      </w:rPr>
      <w:t>03</w:t>
    </w:r>
  </w:p>
  <w:p w:rsidR="00BB08C7" w:rsidRDefault="00BB08C7" w:rsidP="0003313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2574">
      <w:rPr>
        <w:noProof/>
      </w:rPr>
      <w:t>6</w:t>
    </w:r>
    <w:r>
      <w:rPr>
        <w:noProof/>
      </w:rPr>
      <w:fldChar w:fldCharType="end"/>
    </w:r>
  </w:p>
  <w:p w:rsidR="00465C0F" w:rsidRDefault="00465C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F95" w:rsidRDefault="00BB5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8E0" w:rsidRDefault="005B58E0" w:rsidP="006411DD">
      <w:r>
        <w:separator/>
      </w:r>
    </w:p>
  </w:footnote>
  <w:footnote w:type="continuationSeparator" w:id="0">
    <w:p w:rsidR="005B58E0" w:rsidRDefault="005B58E0" w:rsidP="00641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F95" w:rsidRDefault="00BB5F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3ED" w:rsidRDefault="00C603ED">
    <w:pPr>
      <w:pStyle w:val="Header"/>
    </w:pPr>
  </w:p>
  <w:p w:rsidR="00465C0F" w:rsidRPr="00A205B7" w:rsidRDefault="00BB5F95" w:rsidP="006411DD">
    <w:pPr>
      <w:pStyle w:val="Header"/>
      <w:ind w:left="-284"/>
    </w:pPr>
    <w:r w:rsidRPr="00C321AF">
      <w:rPr>
        <w:noProof/>
        <w:sz w:val="6"/>
        <w:szCs w:val="6"/>
        <w:lang w:val="en-IN" w:bidi="ar-SA"/>
      </w:rPr>
      <w:drawing>
        <wp:anchor distT="0" distB="0" distL="114300" distR="114300" simplePos="0" relativeHeight="251660800" behindDoc="0" locked="0" layoutInCell="1" allowOverlap="1" wp14:anchorId="7DC7EE28" wp14:editId="7A086E70">
          <wp:simplePos x="0" y="0"/>
          <wp:positionH relativeFrom="margin">
            <wp:posOffset>2200275</wp:posOffset>
          </wp:positionH>
          <wp:positionV relativeFrom="margin">
            <wp:posOffset>-735965</wp:posOffset>
          </wp:positionV>
          <wp:extent cx="1793875" cy="689610"/>
          <wp:effectExtent l="0" t="0" r="0" b="0"/>
          <wp:wrapSquare wrapText="bothSides"/>
          <wp:docPr id="15" name="Picture 15" descr="F:\Events 2015\001 - RADEECAL - LOGO\RADEECAL LOGO png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vents 2015\001 - RADEECAL - LOGO\RADEECAL LOGO pn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F95" w:rsidRDefault="00BB5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5FD"/>
    <w:multiLevelType w:val="hybridMultilevel"/>
    <w:tmpl w:val="71E6044A"/>
    <w:lvl w:ilvl="0" w:tplc="730AE980">
      <w:numFmt w:val="bullet"/>
      <w:lvlText w:val=""/>
      <w:lvlJc w:val="left"/>
      <w:pPr>
        <w:ind w:left="66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C3D2A73"/>
    <w:multiLevelType w:val="hybridMultilevel"/>
    <w:tmpl w:val="A75629D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D33"/>
    <w:multiLevelType w:val="hybridMultilevel"/>
    <w:tmpl w:val="D304C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A4D52"/>
    <w:multiLevelType w:val="hybridMultilevel"/>
    <w:tmpl w:val="45F2AD70"/>
    <w:lvl w:ilvl="0" w:tplc="B400E9EA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770A9"/>
    <w:multiLevelType w:val="hybridMultilevel"/>
    <w:tmpl w:val="E1286C48"/>
    <w:lvl w:ilvl="0" w:tplc="B400E9EA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72D4A"/>
    <w:multiLevelType w:val="hybridMultilevel"/>
    <w:tmpl w:val="EE4673D6"/>
    <w:lvl w:ilvl="0" w:tplc="075CC062">
      <w:numFmt w:val="bullet"/>
      <w:lvlText w:val=""/>
      <w:lvlJc w:val="left"/>
      <w:pPr>
        <w:ind w:left="750" w:hanging="360"/>
      </w:pPr>
      <w:rPr>
        <w:rFonts w:ascii="Symbol" w:eastAsia="Calibri" w:hAnsi="Symbol" w:cs="Calibri" w:hint="default"/>
        <w:b w:val="0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EF65FA7"/>
    <w:multiLevelType w:val="hybridMultilevel"/>
    <w:tmpl w:val="7F20775A"/>
    <w:lvl w:ilvl="0" w:tplc="0F28F7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767DF"/>
    <w:multiLevelType w:val="hybridMultilevel"/>
    <w:tmpl w:val="6B144F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2278AE"/>
    <w:multiLevelType w:val="hybridMultilevel"/>
    <w:tmpl w:val="10F29A7C"/>
    <w:lvl w:ilvl="0" w:tplc="0310DF48">
      <w:start w:val="1"/>
      <w:numFmt w:val="bullet"/>
      <w:lvlText w:val=""/>
      <w:lvlJc w:val="left"/>
      <w:pPr>
        <w:ind w:left="1287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F1FBB"/>
    <w:multiLevelType w:val="hybridMultilevel"/>
    <w:tmpl w:val="6E367396"/>
    <w:lvl w:ilvl="0" w:tplc="E86AC8E4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95A54"/>
    <w:multiLevelType w:val="hybridMultilevel"/>
    <w:tmpl w:val="AEC65614"/>
    <w:lvl w:ilvl="0" w:tplc="7092FD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DD"/>
    <w:rsid w:val="00011756"/>
    <w:rsid w:val="00014CBE"/>
    <w:rsid w:val="00017764"/>
    <w:rsid w:val="00021542"/>
    <w:rsid w:val="00033134"/>
    <w:rsid w:val="000373C2"/>
    <w:rsid w:val="00050077"/>
    <w:rsid w:val="00053D36"/>
    <w:rsid w:val="00060769"/>
    <w:rsid w:val="00071C66"/>
    <w:rsid w:val="000738D9"/>
    <w:rsid w:val="00077A41"/>
    <w:rsid w:val="000817EB"/>
    <w:rsid w:val="0009008E"/>
    <w:rsid w:val="000A57BB"/>
    <w:rsid w:val="000A6EA7"/>
    <w:rsid w:val="000B7D73"/>
    <w:rsid w:val="000D00FB"/>
    <w:rsid w:val="000E34A2"/>
    <w:rsid w:val="000F5C71"/>
    <w:rsid w:val="000F6547"/>
    <w:rsid w:val="00127EF1"/>
    <w:rsid w:val="001317C7"/>
    <w:rsid w:val="00137C2C"/>
    <w:rsid w:val="00146321"/>
    <w:rsid w:val="00147C94"/>
    <w:rsid w:val="0015061E"/>
    <w:rsid w:val="001613FE"/>
    <w:rsid w:val="00164B72"/>
    <w:rsid w:val="00167688"/>
    <w:rsid w:val="001759AC"/>
    <w:rsid w:val="00177A62"/>
    <w:rsid w:val="0018516A"/>
    <w:rsid w:val="001906BF"/>
    <w:rsid w:val="00193A04"/>
    <w:rsid w:val="001C0D92"/>
    <w:rsid w:val="001C30CF"/>
    <w:rsid w:val="001F5088"/>
    <w:rsid w:val="001F56F8"/>
    <w:rsid w:val="002014B4"/>
    <w:rsid w:val="00205CFE"/>
    <w:rsid w:val="002144A0"/>
    <w:rsid w:val="00222318"/>
    <w:rsid w:val="00242C31"/>
    <w:rsid w:val="0024783D"/>
    <w:rsid w:val="00256233"/>
    <w:rsid w:val="00266574"/>
    <w:rsid w:val="0029723E"/>
    <w:rsid w:val="002C6292"/>
    <w:rsid w:val="002F4192"/>
    <w:rsid w:val="00302918"/>
    <w:rsid w:val="00312658"/>
    <w:rsid w:val="00312C29"/>
    <w:rsid w:val="00316801"/>
    <w:rsid w:val="00325AFF"/>
    <w:rsid w:val="0033495B"/>
    <w:rsid w:val="00344115"/>
    <w:rsid w:val="003556F3"/>
    <w:rsid w:val="00356A55"/>
    <w:rsid w:val="0036378D"/>
    <w:rsid w:val="003741DD"/>
    <w:rsid w:val="003B0B2C"/>
    <w:rsid w:val="003B3E98"/>
    <w:rsid w:val="003B4A0E"/>
    <w:rsid w:val="003B4C54"/>
    <w:rsid w:val="003B5843"/>
    <w:rsid w:val="003C12D8"/>
    <w:rsid w:val="003D191F"/>
    <w:rsid w:val="003D2ADA"/>
    <w:rsid w:val="003E0ECC"/>
    <w:rsid w:val="003E4A67"/>
    <w:rsid w:val="00415AFE"/>
    <w:rsid w:val="00453939"/>
    <w:rsid w:val="004603E0"/>
    <w:rsid w:val="004608D4"/>
    <w:rsid w:val="00465C0F"/>
    <w:rsid w:val="00467AFC"/>
    <w:rsid w:val="00482551"/>
    <w:rsid w:val="00493526"/>
    <w:rsid w:val="004A3A70"/>
    <w:rsid w:val="004A7447"/>
    <w:rsid w:val="00501655"/>
    <w:rsid w:val="005108A3"/>
    <w:rsid w:val="0052242A"/>
    <w:rsid w:val="00533853"/>
    <w:rsid w:val="00535606"/>
    <w:rsid w:val="005501CD"/>
    <w:rsid w:val="00582729"/>
    <w:rsid w:val="005852C9"/>
    <w:rsid w:val="00586B84"/>
    <w:rsid w:val="005A2F88"/>
    <w:rsid w:val="005B58E0"/>
    <w:rsid w:val="005D5165"/>
    <w:rsid w:val="005D5D4F"/>
    <w:rsid w:val="005E1980"/>
    <w:rsid w:val="005E3AC0"/>
    <w:rsid w:val="005E5887"/>
    <w:rsid w:val="005F0F98"/>
    <w:rsid w:val="00600204"/>
    <w:rsid w:val="006042F3"/>
    <w:rsid w:val="00604BF9"/>
    <w:rsid w:val="00606BCA"/>
    <w:rsid w:val="0061150A"/>
    <w:rsid w:val="00615110"/>
    <w:rsid w:val="00626F9C"/>
    <w:rsid w:val="006310BD"/>
    <w:rsid w:val="006411DD"/>
    <w:rsid w:val="00643B0B"/>
    <w:rsid w:val="00654134"/>
    <w:rsid w:val="00661312"/>
    <w:rsid w:val="00661DD3"/>
    <w:rsid w:val="00663848"/>
    <w:rsid w:val="006642D4"/>
    <w:rsid w:val="0066799B"/>
    <w:rsid w:val="00672071"/>
    <w:rsid w:val="0067278A"/>
    <w:rsid w:val="00677A2E"/>
    <w:rsid w:val="00680140"/>
    <w:rsid w:val="006A2818"/>
    <w:rsid w:val="006B3971"/>
    <w:rsid w:val="006B7984"/>
    <w:rsid w:val="006C5206"/>
    <w:rsid w:val="006D6BD7"/>
    <w:rsid w:val="006E7556"/>
    <w:rsid w:val="006F6DF6"/>
    <w:rsid w:val="00700CED"/>
    <w:rsid w:val="00707B90"/>
    <w:rsid w:val="00710526"/>
    <w:rsid w:val="00710C65"/>
    <w:rsid w:val="00713308"/>
    <w:rsid w:val="00722A5D"/>
    <w:rsid w:val="007309AC"/>
    <w:rsid w:val="00732BE9"/>
    <w:rsid w:val="00733AB2"/>
    <w:rsid w:val="007363F7"/>
    <w:rsid w:val="00770EC0"/>
    <w:rsid w:val="00771DBB"/>
    <w:rsid w:val="00773AB5"/>
    <w:rsid w:val="00774609"/>
    <w:rsid w:val="007829E3"/>
    <w:rsid w:val="00783F77"/>
    <w:rsid w:val="00786D69"/>
    <w:rsid w:val="007876A9"/>
    <w:rsid w:val="00793630"/>
    <w:rsid w:val="007B4397"/>
    <w:rsid w:val="007B4C0B"/>
    <w:rsid w:val="007C0E7F"/>
    <w:rsid w:val="007C2005"/>
    <w:rsid w:val="007D2126"/>
    <w:rsid w:val="007E2594"/>
    <w:rsid w:val="007E2EA7"/>
    <w:rsid w:val="00800890"/>
    <w:rsid w:val="00810557"/>
    <w:rsid w:val="008321E1"/>
    <w:rsid w:val="00845BF6"/>
    <w:rsid w:val="00854CDE"/>
    <w:rsid w:val="008670B9"/>
    <w:rsid w:val="00881552"/>
    <w:rsid w:val="00896CE8"/>
    <w:rsid w:val="008A25A9"/>
    <w:rsid w:val="008B53F1"/>
    <w:rsid w:val="008B774B"/>
    <w:rsid w:val="008C7371"/>
    <w:rsid w:val="008E5755"/>
    <w:rsid w:val="008E6C11"/>
    <w:rsid w:val="008F2D21"/>
    <w:rsid w:val="008F7FA1"/>
    <w:rsid w:val="00905256"/>
    <w:rsid w:val="009327B8"/>
    <w:rsid w:val="009379E1"/>
    <w:rsid w:val="0094111E"/>
    <w:rsid w:val="0094247B"/>
    <w:rsid w:val="00944D65"/>
    <w:rsid w:val="009512D0"/>
    <w:rsid w:val="0095590F"/>
    <w:rsid w:val="009561F5"/>
    <w:rsid w:val="00956398"/>
    <w:rsid w:val="00965ACA"/>
    <w:rsid w:val="00995DFC"/>
    <w:rsid w:val="009969AA"/>
    <w:rsid w:val="009C5D03"/>
    <w:rsid w:val="009C7752"/>
    <w:rsid w:val="009E5A34"/>
    <w:rsid w:val="00A024C6"/>
    <w:rsid w:val="00A03003"/>
    <w:rsid w:val="00A033FE"/>
    <w:rsid w:val="00A1605F"/>
    <w:rsid w:val="00A20C02"/>
    <w:rsid w:val="00A30660"/>
    <w:rsid w:val="00A35B8D"/>
    <w:rsid w:val="00A57428"/>
    <w:rsid w:val="00A76AFE"/>
    <w:rsid w:val="00A837D0"/>
    <w:rsid w:val="00A85906"/>
    <w:rsid w:val="00A86917"/>
    <w:rsid w:val="00A908D1"/>
    <w:rsid w:val="00A967EF"/>
    <w:rsid w:val="00AE07E8"/>
    <w:rsid w:val="00AE48E2"/>
    <w:rsid w:val="00B0023B"/>
    <w:rsid w:val="00B05342"/>
    <w:rsid w:val="00B05938"/>
    <w:rsid w:val="00B12DFC"/>
    <w:rsid w:val="00B32DEE"/>
    <w:rsid w:val="00B538FB"/>
    <w:rsid w:val="00B62744"/>
    <w:rsid w:val="00B65F64"/>
    <w:rsid w:val="00B709CD"/>
    <w:rsid w:val="00B71B91"/>
    <w:rsid w:val="00B73A95"/>
    <w:rsid w:val="00B840D4"/>
    <w:rsid w:val="00B97614"/>
    <w:rsid w:val="00BA1897"/>
    <w:rsid w:val="00BA5817"/>
    <w:rsid w:val="00BA76CA"/>
    <w:rsid w:val="00BB08C7"/>
    <w:rsid w:val="00BB5F95"/>
    <w:rsid w:val="00BB7A51"/>
    <w:rsid w:val="00BC406D"/>
    <w:rsid w:val="00BD76AC"/>
    <w:rsid w:val="00BE2E8D"/>
    <w:rsid w:val="00BE2F33"/>
    <w:rsid w:val="00BE43C7"/>
    <w:rsid w:val="00C147EA"/>
    <w:rsid w:val="00C20E30"/>
    <w:rsid w:val="00C321AF"/>
    <w:rsid w:val="00C35192"/>
    <w:rsid w:val="00C4732D"/>
    <w:rsid w:val="00C47476"/>
    <w:rsid w:val="00C506BB"/>
    <w:rsid w:val="00C508E7"/>
    <w:rsid w:val="00C56311"/>
    <w:rsid w:val="00C57288"/>
    <w:rsid w:val="00C603ED"/>
    <w:rsid w:val="00C81D54"/>
    <w:rsid w:val="00C82DCF"/>
    <w:rsid w:val="00C91BB2"/>
    <w:rsid w:val="00C931B0"/>
    <w:rsid w:val="00CA4043"/>
    <w:rsid w:val="00CB10D9"/>
    <w:rsid w:val="00CB5F6D"/>
    <w:rsid w:val="00CB788F"/>
    <w:rsid w:val="00CC1B58"/>
    <w:rsid w:val="00CC4A74"/>
    <w:rsid w:val="00CD0474"/>
    <w:rsid w:val="00CE0F85"/>
    <w:rsid w:val="00CF061A"/>
    <w:rsid w:val="00CF0AD8"/>
    <w:rsid w:val="00CF12F4"/>
    <w:rsid w:val="00D035B5"/>
    <w:rsid w:val="00D03648"/>
    <w:rsid w:val="00D135D3"/>
    <w:rsid w:val="00D20423"/>
    <w:rsid w:val="00D20DB5"/>
    <w:rsid w:val="00D32A81"/>
    <w:rsid w:val="00D72C9F"/>
    <w:rsid w:val="00D74079"/>
    <w:rsid w:val="00D9005C"/>
    <w:rsid w:val="00D9068E"/>
    <w:rsid w:val="00D928FD"/>
    <w:rsid w:val="00DA5F0D"/>
    <w:rsid w:val="00DA7501"/>
    <w:rsid w:val="00DC721E"/>
    <w:rsid w:val="00DD2DC5"/>
    <w:rsid w:val="00DD6338"/>
    <w:rsid w:val="00DD7A98"/>
    <w:rsid w:val="00DE4591"/>
    <w:rsid w:val="00DE5B2D"/>
    <w:rsid w:val="00DE7035"/>
    <w:rsid w:val="00E057FA"/>
    <w:rsid w:val="00E20BA0"/>
    <w:rsid w:val="00E21C7F"/>
    <w:rsid w:val="00E22535"/>
    <w:rsid w:val="00E26FE8"/>
    <w:rsid w:val="00E4535D"/>
    <w:rsid w:val="00E4641F"/>
    <w:rsid w:val="00E56520"/>
    <w:rsid w:val="00E57FFA"/>
    <w:rsid w:val="00E6465C"/>
    <w:rsid w:val="00E666CD"/>
    <w:rsid w:val="00E77E80"/>
    <w:rsid w:val="00E826B4"/>
    <w:rsid w:val="00E91E23"/>
    <w:rsid w:val="00EB34F4"/>
    <w:rsid w:val="00EB3B84"/>
    <w:rsid w:val="00EB6236"/>
    <w:rsid w:val="00EC1F51"/>
    <w:rsid w:val="00EC2574"/>
    <w:rsid w:val="00ED1E37"/>
    <w:rsid w:val="00EF4B6C"/>
    <w:rsid w:val="00EF66E4"/>
    <w:rsid w:val="00F03FC1"/>
    <w:rsid w:val="00F05D00"/>
    <w:rsid w:val="00F20297"/>
    <w:rsid w:val="00F23958"/>
    <w:rsid w:val="00F278DF"/>
    <w:rsid w:val="00F3286D"/>
    <w:rsid w:val="00F425E7"/>
    <w:rsid w:val="00F50F57"/>
    <w:rsid w:val="00F51599"/>
    <w:rsid w:val="00F568BC"/>
    <w:rsid w:val="00FB0D96"/>
    <w:rsid w:val="00FB5A0E"/>
    <w:rsid w:val="00FE65A9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7D75EF-89B0-4606-8CF9-CCC7DF4D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05342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Calibri" w:hAnsi="Arial" w:cs="Shruti"/>
      <w:sz w:val="20"/>
      <w:szCs w:val="20"/>
      <w:lang w:val="en-US" w:eastAsia="en-IN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1DD"/>
    <w:rPr>
      <w:rFonts w:ascii="Arial" w:eastAsia="Calibri" w:hAnsi="Arial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1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1DD"/>
    <w:rPr>
      <w:rFonts w:ascii="Arial" w:eastAsia="Calibri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411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DD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4608D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64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108A3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B71B9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65C0F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65C0F"/>
    <w:rPr>
      <w:rFonts w:ascii="Arial" w:eastAsia="Calibri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65C0F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65C0F"/>
    <w:rPr>
      <w:rFonts w:ascii="Arial" w:eastAsia="Calibri" w:hAnsi="Arial" w:cs="Arial"/>
      <w:vanish/>
      <w:sz w:val="16"/>
      <w:szCs w:val="16"/>
      <w:lang w:val="en-US"/>
    </w:rPr>
  </w:style>
  <w:style w:type="paragraph" w:styleId="NoSpacing">
    <w:name w:val="No Spacing"/>
    <w:uiPriority w:val="1"/>
    <w:qFormat/>
    <w:rsid w:val="00B0023B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Calibri" w:hAnsi="Arial" w:cs="Shruti"/>
      <w:sz w:val="20"/>
      <w:szCs w:val="20"/>
      <w:lang w:val="en-US" w:eastAsia="en-IN" w:bidi="gu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6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56F3"/>
    <w:rPr>
      <w:rFonts w:eastAsiaTheme="minorEastAsia"/>
      <w:color w:val="5A5A5A" w:themeColor="text1" w:themeTint="A5"/>
      <w:spacing w:val="15"/>
      <w:lang w:val="en-US" w:eastAsia="en-IN" w:bidi="gu-IN"/>
    </w:rPr>
  </w:style>
  <w:style w:type="character" w:styleId="CommentReference">
    <w:name w:val="annotation reference"/>
    <w:basedOn w:val="DefaultParagraphFont"/>
    <w:uiPriority w:val="99"/>
    <w:semiHidden/>
    <w:unhideWhenUsed/>
    <w:rsid w:val="00222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3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318"/>
    <w:rPr>
      <w:rFonts w:ascii="Arial" w:eastAsia="Calibri" w:hAnsi="Arial" w:cs="Shruti"/>
      <w:sz w:val="20"/>
      <w:szCs w:val="20"/>
      <w:lang w:val="en-US" w:eastAsia="en-IN" w:bidi="gu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318"/>
    <w:rPr>
      <w:rFonts w:ascii="Arial" w:eastAsia="Calibri" w:hAnsi="Arial" w:cs="Shruti"/>
      <w:b/>
      <w:bCs/>
      <w:sz w:val="20"/>
      <w:szCs w:val="20"/>
      <w:lang w:val="en-US" w:eastAsia="en-IN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radeecal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D224-293F-41BA-9085-1A2D8214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val Patel</dc:creator>
  <cp:lastModifiedBy>Nirav</cp:lastModifiedBy>
  <cp:revision>182</cp:revision>
  <cp:lastPrinted>2017-04-14T05:13:00Z</cp:lastPrinted>
  <dcterms:created xsi:type="dcterms:W3CDTF">2015-03-09T08:39:00Z</dcterms:created>
  <dcterms:modified xsi:type="dcterms:W3CDTF">2017-04-14T12:12:00Z</dcterms:modified>
</cp:coreProperties>
</file>